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7279AF" w:rsidRPr="00A1133D" w:rsidRDefault="007279AF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7279AF" w:rsidRPr="00A1133D" w:rsidRDefault="007279AF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A79C3" w14:textId="78A8A325" w:rsidR="007279AF" w:rsidRDefault="00781879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RRAMIENTAS DE PROGRAMACIÓN MOVIL</w:t>
                            </w:r>
                          </w:p>
                          <w:p w14:paraId="5B9F5A25" w14:textId="199453B7" w:rsidR="007279AF" w:rsidRDefault="000230D2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6</w:t>
                            </w:r>
                          </w:p>
                          <w:p w14:paraId="494F5F8B" w14:textId="6201E4B4" w:rsidR="007279AF" w:rsidRDefault="007279AF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7279AF" w:rsidRPr="008120F6" w:rsidRDefault="007279AF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16C0D491" w:rsidR="007279AF" w:rsidRPr="008120F6" w:rsidRDefault="000230D2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25-11</w:t>
                            </w:r>
                            <w:r w:rsidR="00781879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2024</w:t>
                            </w:r>
                          </w:p>
                          <w:p w14:paraId="2B223F47" w14:textId="15E2D5BF" w:rsidR="007279AF" w:rsidRPr="00D523B6" w:rsidRDefault="007279AF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295A79C3" w14:textId="78A8A325" w:rsidR="007279AF" w:rsidRDefault="00781879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RRAMIENTAS DE PROGRAMACIÓN MOVIL</w:t>
                      </w:r>
                    </w:p>
                    <w:p w14:paraId="5B9F5A25" w14:textId="199453B7" w:rsidR="007279AF" w:rsidRDefault="000230D2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6</w:t>
                      </w:r>
                    </w:p>
                    <w:p w14:paraId="494F5F8B" w14:textId="6201E4B4" w:rsidR="007279AF" w:rsidRDefault="007279AF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7279AF" w:rsidRPr="008120F6" w:rsidRDefault="007279AF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16C0D491" w:rsidR="007279AF" w:rsidRPr="008120F6" w:rsidRDefault="000230D2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25-11</w:t>
                      </w:r>
                      <w:r w:rsidR="00781879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2024</w:t>
                      </w:r>
                    </w:p>
                    <w:p w14:paraId="2B223F47" w14:textId="15E2D5BF" w:rsidR="007279AF" w:rsidRPr="00D523B6" w:rsidRDefault="007279AF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D74511" w14:textId="02E497E7" w:rsidR="008D3D1A" w:rsidRDefault="008120F6" w:rsidP="002F2A8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236B6A5D" w14:textId="6877BAD8" w:rsidR="0025089E" w:rsidRDefault="0025089E" w:rsidP="008120F6">
      <w:pPr>
        <w:pStyle w:val="TITULOV"/>
      </w:pPr>
    </w:p>
    <w:p w14:paraId="6CA39DFC" w14:textId="03E26536" w:rsidR="00300769" w:rsidRDefault="00300769" w:rsidP="00300769">
      <w:pPr>
        <w:pStyle w:val="Default"/>
        <w:jc w:val="both"/>
        <w:rPr>
          <w:rFonts w:asciiTheme="minorHAnsi" w:hAnsiTheme="minorHAnsi" w:cstheme="minorHAnsi"/>
          <w:color w:val="323234"/>
          <w:sz w:val="23"/>
          <w:szCs w:val="23"/>
        </w:rPr>
      </w:pPr>
      <w:r w:rsidRPr="00300769">
        <w:rPr>
          <w:rFonts w:asciiTheme="minorHAnsi" w:hAnsiTheme="minorHAnsi" w:cstheme="minorHAnsi"/>
          <w:color w:val="323234"/>
          <w:sz w:val="23"/>
          <w:szCs w:val="23"/>
        </w:rPr>
        <w:t>Imagina que has sido contratado como desarrollador de aplicaciones móviles por la empresa Control Total. Esta entrega el servicio de control de asistencia de los tr</w:t>
      </w:r>
      <w:r>
        <w:rPr>
          <w:rFonts w:asciiTheme="minorHAnsi" w:hAnsiTheme="minorHAnsi" w:cstheme="minorHAnsi"/>
          <w:color w:val="323234"/>
          <w:sz w:val="23"/>
          <w:szCs w:val="23"/>
        </w:rPr>
        <w:t xml:space="preserve">abajadores, por lo cual quieren </w:t>
      </w:r>
      <w:r w:rsidRPr="00300769">
        <w:rPr>
          <w:rFonts w:asciiTheme="minorHAnsi" w:hAnsiTheme="minorHAnsi" w:cstheme="minorHAnsi"/>
          <w:color w:val="323234"/>
          <w:sz w:val="23"/>
          <w:szCs w:val="23"/>
        </w:rPr>
        <w:t>desarrollar una nueva aplicación en Android. Para efectuar es</w:t>
      </w:r>
      <w:r>
        <w:rPr>
          <w:rFonts w:asciiTheme="minorHAnsi" w:hAnsiTheme="minorHAnsi" w:cstheme="minorHAnsi"/>
          <w:color w:val="323234"/>
          <w:sz w:val="23"/>
          <w:szCs w:val="23"/>
        </w:rPr>
        <w:t xml:space="preserve">to se han fijado los siguientes </w:t>
      </w:r>
      <w:r w:rsidRPr="00300769">
        <w:rPr>
          <w:rFonts w:asciiTheme="minorHAnsi" w:hAnsiTheme="minorHAnsi" w:cstheme="minorHAnsi"/>
          <w:color w:val="323234"/>
          <w:sz w:val="23"/>
          <w:szCs w:val="23"/>
        </w:rPr>
        <w:t xml:space="preserve">requerimientos: </w:t>
      </w:r>
    </w:p>
    <w:p w14:paraId="1F51799F" w14:textId="77777777" w:rsidR="00300769" w:rsidRPr="00300769" w:rsidRDefault="00300769" w:rsidP="0030076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5BF0AB68" w14:textId="31E4A635" w:rsidR="00300769" w:rsidRPr="00300769" w:rsidRDefault="00300769" w:rsidP="00300769">
      <w:pPr>
        <w:pStyle w:val="Default"/>
        <w:numPr>
          <w:ilvl w:val="0"/>
          <w:numId w:val="33"/>
        </w:numPr>
        <w:spacing w:after="150"/>
        <w:rPr>
          <w:rFonts w:asciiTheme="minorHAnsi" w:hAnsiTheme="minorHAnsi" w:cstheme="minorHAnsi"/>
          <w:sz w:val="23"/>
          <w:szCs w:val="23"/>
        </w:rPr>
      </w:pPr>
      <w:r w:rsidRPr="00300769">
        <w:rPr>
          <w:rFonts w:asciiTheme="minorHAnsi" w:hAnsiTheme="minorHAnsi" w:cstheme="minorHAnsi"/>
          <w:color w:val="323234"/>
          <w:sz w:val="23"/>
          <w:szCs w:val="23"/>
        </w:rPr>
        <w:t xml:space="preserve">El nombre del proyecto debe ser su </w:t>
      </w:r>
      <w:proofErr w:type="spellStart"/>
      <w:r w:rsidRPr="00300769">
        <w:rPr>
          <w:rFonts w:asciiTheme="minorHAnsi" w:hAnsiTheme="minorHAnsi" w:cstheme="minorHAnsi"/>
          <w:b/>
          <w:bCs/>
          <w:color w:val="323234"/>
          <w:sz w:val="23"/>
          <w:szCs w:val="23"/>
        </w:rPr>
        <w:t>nombre_apellido_fecha_seccioncurso</w:t>
      </w:r>
      <w:proofErr w:type="spellEnd"/>
      <w:r w:rsidRPr="00300769">
        <w:rPr>
          <w:rFonts w:asciiTheme="minorHAnsi" w:hAnsiTheme="minorHAnsi" w:cstheme="minorHAnsi"/>
          <w:b/>
          <w:bCs/>
          <w:color w:val="323234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323234"/>
          <w:sz w:val="23"/>
          <w:szCs w:val="23"/>
        </w:rPr>
        <w:t xml:space="preserve">(la fecha en formato     </w:t>
      </w:r>
      <w:proofErr w:type="spellStart"/>
      <w:r w:rsidRPr="00300769">
        <w:rPr>
          <w:rFonts w:asciiTheme="minorHAnsi" w:hAnsiTheme="minorHAnsi" w:cstheme="minorHAnsi"/>
          <w:color w:val="323234"/>
          <w:sz w:val="23"/>
          <w:szCs w:val="23"/>
        </w:rPr>
        <w:t>yyyymmdd</w:t>
      </w:r>
      <w:proofErr w:type="spellEnd"/>
      <w:r w:rsidRPr="00300769">
        <w:rPr>
          <w:rFonts w:asciiTheme="minorHAnsi" w:hAnsiTheme="minorHAnsi" w:cstheme="minorHAnsi"/>
          <w:color w:val="323234"/>
          <w:sz w:val="23"/>
          <w:szCs w:val="23"/>
        </w:rPr>
        <w:t xml:space="preserve">). </w:t>
      </w:r>
    </w:p>
    <w:p w14:paraId="3AEC8D1F" w14:textId="77777777" w:rsidR="00300769" w:rsidRPr="00300769" w:rsidRDefault="00300769" w:rsidP="00300769">
      <w:pPr>
        <w:pStyle w:val="Default"/>
        <w:numPr>
          <w:ilvl w:val="0"/>
          <w:numId w:val="33"/>
        </w:numPr>
        <w:spacing w:after="150"/>
        <w:rPr>
          <w:rFonts w:asciiTheme="minorHAnsi" w:hAnsiTheme="minorHAnsi" w:cstheme="minorHAnsi"/>
          <w:sz w:val="23"/>
          <w:szCs w:val="23"/>
        </w:rPr>
      </w:pPr>
      <w:r w:rsidRPr="00300769">
        <w:rPr>
          <w:rFonts w:asciiTheme="minorHAnsi" w:hAnsiTheme="minorHAnsi" w:cstheme="minorHAnsi"/>
          <w:color w:val="323234"/>
          <w:sz w:val="23"/>
          <w:szCs w:val="23"/>
        </w:rPr>
        <w:t xml:space="preserve">La aplicación debe ser desarrollada en lenguaje </w:t>
      </w:r>
      <w:proofErr w:type="spellStart"/>
      <w:r w:rsidRPr="00300769">
        <w:rPr>
          <w:rFonts w:asciiTheme="minorHAnsi" w:hAnsiTheme="minorHAnsi" w:cstheme="minorHAnsi"/>
          <w:color w:val="323234"/>
          <w:sz w:val="23"/>
          <w:szCs w:val="23"/>
        </w:rPr>
        <w:t>Kotlin</w:t>
      </w:r>
      <w:proofErr w:type="spellEnd"/>
      <w:r w:rsidRPr="00300769">
        <w:rPr>
          <w:rFonts w:asciiTheme="minorHAnsi" w:hAnsiTheme="minorHAnsi" w:cstheme="minorHAnsi"/>
          <w:color w:val="323234"/>
          <w:sz w:val="23"/>
          <w:szCs w:val="23"/>
        </w:rPr>
        <w:t xml:space="preserve"> (aplicativo en lenguaje Java no será considerado). </w:t>
      </w:r>
    </w:p>
    <w:p w14:paraId="1FEEBE06" w14:textId="77777777" w:rsidR="00300769" w:rsidRPr="00300769" w:rsidRDefault="00300769" w:rsidP="00300769">
      <w:pPr>
        <w:pStyle w:val="Default"/>
        <w:numPr>
          <w:ilvl w:val="0"/>
          <w:numId w:val="33"/>
        </w:numPr>
        <w:spacing w:after="150"/>
        <w:rPr>
          <w:rFonts w:asciiTheme="minorHAnsi" w:hAnsiTheme="minorHAnsi" w:cstheme="minorHAnsi"/>
          <w:sz w:val="23"/>
          <w:szCs w:val="23"/>
        </w:rPr>
      </w:pPr>
      <w:r w:rsidRPr="00300769">
        <w:rPr>
          <w:rFonts w:asciiTheme="minorHAnsi" w:hAnsiTheme="minorHAnsi" w:cstheme="minorHAnsi"/>
          <w:color w:val="323234"/>
          <w:sz w:val="23"/>
          <w:szCs w:val="23"/>
        </w:rPr>
        <w:t xml:space="preserve">La aplicación debe registrar los siguientes datos de manera persistente: RUT, nombre y apellido del trabajador, fecha y hora, además del tipo de marca (entrada o salida). </w:t>
      </w:r>
    </w:p>
    <w:p w14:paraId="24FCA4E7" w14:textId="77777777" w:rsidR="00300769" w:rsidRPr="00300769" w:rsidRDefault="00300769" w:rsidP="00300769">
      <w:pPr>
        <w:pStyle w:val="Default"/>
        <w:numPr>
          <w:ilvl w:val="0"/>
          <w:numId w:val="33"/>
        </w:numPr>
        <w:spacing w:after="150"/>
        <w:rPr>
          <w:rFonts w:asciiTheme="minorHAnsi" w:hAnsiTheme="minorHAnsi" w:cstheme="minorHAnsi"/>
          <w:sz w:val="23"/>
          <w:szCs w:val="23"/>
        </w:rPr>
      </w:pPr>
      <w:r w:rsidRPr="00300769">
        <w:rPr>
          <w:rFonts w:asciiTheme="minorHAnsi" w:hAnsiTheme="minorHAnsi" w:cstheme="minorHAnsi"/>
          <w:color w:val="323234"/>
          <w:sz w:val="23"/>
          <w:szCs w:val="23"/>
        </w:rPr>
        <w:t xml:space="preserve">Cuando el trabajador registre su asistencia, deberá mostrar un mensaje de confirmación que la marca de asistencia fue guardada de forma correcta. </w:t>
      </w:r>
    </w:p>
    <w:p w14:paraId="0B4EF8A7" w14:textId="77777777" w:rsidR="00300769" w:rsidRPr="00300769" w:rsidRDefault="00300769" w:rsidP="00300769">
      <w:pPr>
        <w:pStyle w:val="Default"/>
        <w:numPr>
          <w:ilvl w:val="0"/>
          <w:numId w:val="33"/>
        </w:numPr>
        <w:spacing w:after="150"/>
        <w:rPr>
          <w:rFonts w:asciiTheme="minorHAnsi" w:hAnsiTheme="minorHAnsi" w:cstheme="minorHAnsi"/>
          <w:sz w:val="23"/>
          <w:szCs w:val="23"/>
        </w:rPr>
      </w:pPr>
      <w:r w:rsidRPr="00300769">
        <w:rPr>
          <w:rFonts w:asciiTheme="minorHAnsi" w:hAnsiTheme="minorHAnsi" w:cstheme="minorHAnsi"/>
          <w:color w:val="323234"/>
          <w:sz w:val="23"/>
          <w:szCs w:val="23"/>
        </w:rPr>
        <w:t xml:space="preserve">La aplicación debe listar los registros de asistencia de los trabajadores. </w:t>
      </w:r>
    </w:p>
    <w:p w14:paraId="6FA5E420" w14:textId="77777777" w:rsidR="00300769" w:rsidRPr="00300769" w:rsidRDefault="00300769" w:rsidP="00300769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3"/>
          <w:szCs w:val="23"/>
        </w:rPr>
      </w:pPr>
      <w:r w:rsidRPr="00300769">
        <w:rPr>
          <w:rFonts w:asciiTheme="minorHAnsi" w:hAnsiTheme="minorHAnsi" w:cstheme="minorHAnsi"/>
          <w:color w:val="323234"/>
          <w:sz w:val="23"/>
          <w:szCs w:val="23"/>
        </w:rPr>
        <w:t xml:space="preserve">La aplicación debe ser capaz de compartir parte de los datos de asistencia (RUT, fecha y hora, y si es entrada o solida). </w:t>
      </w:r>
    </w:p>
    <w:p w14:paraId="4A2D8813" w14:textId="77777777" w:rsidR="00300769" w:rsidRPr="00300769" w:rsidRDefault="00300769" w:rsidP="0030076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447D5D9" w14:textId="4FCA22D5" w:rsidR="00611381" w:rsidRPr="00300769" w:rsidRDefault="00300769" w:rsidP="00300769">
      <w:pPr>
        <w:pStyle w:val="TITULOV"/>
        <w:rPr>
          <w:rFonts w:cstheme="minorHAnsi"/>
        </w:rPr>
      </w:pPr>
      <w:r w:rsidRPr="00300769">
        <w:rPr>
          <w:rFonts w:cstheme="minorHAnsi"/>
          <w:color w:val="323234"/>
          <w:sz w:val="23"/>
          <w:szCs w:val="23"/>
        </w:rPr>
        <w:t>Dado este contexto, a continuación, responde lo siguiente:</w:t>
      </w:r>
    </w:p>
    <w:p w14:paraId="54BC9D3F" w14:textId="7C8E5288" w:rsidR="00611381" w:rsidRDefault="00611381" w:rsidP="008120F6">
      <w:pPr>
        <w:pStyle w:val="TITULOV"/>
      </w:pPr>
    </w:p>
    <w:p w14:paraId="7B01186C" w14:textId="0AD20B94" w:rsidR="00611381" w:rsidRDefault="00611381" w:rsidP="008120F6">
      <w:pPr>
        <w:pStyle w:val="TITULOV"/>
      </w:pPr>
    </w:p>
    <w:p w14:paraId="3712E88F" w14:textId="51ECD351" w:rsidR="00611381" w:rsidRDefault="00611381" w:rsidP="008120F6">
      <w:pPr>
        <w:pStyle w:val="TITULOV"/>
      </w:pPr>
    </w:p>
    <w:p w14:paraId="0573B547" w14:textId="4A7BAEF5" w:rsidR="00611381" w:rsidRDefault="00611381" w:rsidP="008120F6">
      <w:pPr>
        <w:pStyle w:val="TITULOV"/>
      </w:pPr>
    </w:p>
    <w:p w14:paraId="05F3BEFB" w14:textId="1103F888" w:rsidR="00611381" w:rsidRDefault="00611381" w:rsidP="008120F6">
      <w:pPr>
        <w:pStyle w:val="TITULOV"/>
      </w:pPr>
    </w:p>
    <w:p w14:paraId="6062374C" w14:textId="4BDE3833" w:rsidR="00611381" w:rsidRDefault="00611381" w:rsidP="008120F6">
      <w:pPr>
        <w:pStyle w:val="TITULOV"/>
      </w:pPr>
    </w:p>
    <w:p w14:paraId="271ED17F" w14:textId="725A7E41" w:rsidR="00611381" w:rsidRDefault="00611381" w:rsidP="008120F6">
      <w:pPr>
        <w:pStyle w:val="TITULOV"/>
      </w:pPr>
    </w:p>
    <w:p w14:paraId="14AA7475" w14:textId="1E30B0E6" w:rsidR="00611381" w:rsidRDefault="00611381" w:rsidP="008120F6">
      <w:pPr>
        <w:pStyle w:val="TITULOV"/>
      </w:pPr>
    </w:p>
    <w:p w14:paraId="4CFF2D16" w14:textId="66B683C5" w:rsidR="00611381" w:rsidRDefault="00611381" w:rsidP="008120F6">
      <w:pPr>
        <w:pStyle w:val="TITULOV"/>
      </w:pPr>
    </w:p>
    <w:p w14:paraId="02EA17E7" w14:textId="67386D45" w:rsidR="00611381" w:rsidRDefault="00611381" w:rsidP="008120F6">
      <w:pPr>
        <w:pStyle w:val="TITULOV"/>
      </w:pPr>
    </w:p>
    <w:p w14:paraId="7AC4D7D7" w14:textId="296CB2EC" w:rsidR="00611381" w:rsidRDefault="00611381" w:rsidP="008120F6">
      <w:pPr>
        <w:pStyle w:val="TITULOV"/>
      </w:pPr>
    </w:p>
    <w:p w14:paraId="4A18D79C" w14:textId="5267D081" w:rsidR="00611381" w:rsidRDefault="00611381" w:rsidP="008120F6">
      <w:pPr>
        <w:pStyle w:val="TITULOV"/>
      </w:pPr>
    </w:p>
    <w:p w14:paraId="73B6B8A1" w14:textId="70F5148F" w:rsidR="00611381" w:rsidRDefault="00611381" w:rsidP="008120F6">
      <w:pPr>
        <w:pStyle w:val="TITULOV"/>
      </w:pPr>
    </w:p>
    <w:p w14:paraId="0522B0A9" w14:textId="31A8E6BE" w:rsidR="00611381" w:rsidRDefault="00611381" w:rsidP="008120F6">
      <w:pPr>
        <w:pStyle w:val="TITULOV"/>
      </w:pPr>
    </w:p>
    <w:p w14:paraId="37A8CC68" w14:textId="09EBC091" w:rsidR="00611381" w:rsidRDefault="00611381" w:rsidP="008120F6">
      <w:pPr>
        <w:pStyle w:val="TITULOV"/>
      </w:pPr>
    </w:p>
    <w:p w14:paraId="34472264" w14:textId="4FF76A87" w:rsidR="00611381" w:rsidRDefault="00611381" w:rsidP="008120F6">
      <w:pPr>
        <w:pStyle w:val="TITULOV"/>
      </w:pPr>
    </w:p>
    <w:p w14:paraId="1A2054D3" w14:textId="3DAAF1A4" w:rsidR="00300769" w:rsidRDefault="00300769" w:rsidP="00300769">
      <w:pPr>
        <w:pStyle w:val="TITULOV"/>
        <w:numPr>
          <w:ilvl w:val="0"/>
          <w:numId w:val="34"/>
        </w:numPr>
        <w:rPr>
          <w:rFonts w:cstheme="minorHAnsi"/>
          <w:color w:val="0070C0"/>
          <w:sz w:val="24"/>
          <w:szCs w:val="24"/>
        </w:rPr>
      </w:pPr>
      <w:r w:rsidRPr="00300769">
        <w:rPr>
          <w:rFonts w:cstheme="minorHAnsi"/>
          <w:color w:val="0070C0"/>
          <w:sz w:val="24"/>
          <w:szCs w:val="24"/>
        </w:rPr>
        <w:lastRenderedPageBreak/>
        <w:t xml:space="preserve">¿Qué elementos del manejo de datos utilizarías para generar la persistencia de datos solicitada? Justifica tu elección con enfoque en el uso de las bases de datos </w:t>
      </w:r>
      <w:proofErr w:type="spellStart"/>
      <w:r w:rsidRPr="00300769">
        <w:rPr>
          <w:rFonts w:cstheme="minorHAnsi"/>
          <w:color w:val="0070C0"/>
          <w:sz w:val="24"/>
          <w:szCs w:val="24"/>
        </w:rPr>
        <w:t>SQLite</w:t>
      </w:r>
      <w:proofErr w:type="spellEnd"/>
      <w:r w:rsidRPr="00300769">
        <w:rPr>
          <w:rFonts w:cstheme="minorHAnsi"/>
          <w:color w:val="0070C0"/>
          <w:sz w:val="24"/>
          <w:szCs w:val="24"/>
        </w:rPr>
        <w:t xml:space="preserve"> y/o </w:t>
      </w:r>
      <w:proofErr w:type="spellStart"/>
      <w:r w:rsidRPr="00300769">
        <w:rPr>
          <w:rFonts w:cstheme="minorHAnsi"/>
          <w:color w:val="0070C0"/>
          <w:sz w:val="24"/>
          <w:szCs w:val="24"/>
        </w:rPr>
        <w:t>Realm</w:t>
      </w:r>
      <w:proofErr w:type="spellEnd"/>
      <w:r w:rsidRPr="00300769">
        <w:rPr>
          <w:rFonts w:cstheme="minorHAnsi"/>
          <w:color w:val="0070C0"/>
          <w:sz w:val="24"/>
          <w:szCs w:val="24"/>
        </w:rPr>
        <w:t xml:space="preserve"> según corresponda.</w:t>
      </w:r>
    </w:p>
    <w:p w14:paraId="78E594EF" w14:textId="1EDDBB9D" w:rsidR="00300769" w:rsidRDefault="00300769" w:rsidP="00300769">
      <w:pPr>
        <w:pStyle w:val="TITULOV"/>
        <w:rPr>
          <w:rFonts w:cstheme="minorHAnsi"/>
          <w:color w:val="0070C0"/>
          <w:sz w:val="24"/>
          <w:szCs w:val="24"/>
        </w:rPr>
      </w:pPr>
    </w:p>
    <w:p w14:paraId="3B732970" w14:textId="38AD20F8" w:rsidR="00300769" w:rsidRDefault="00753A38" w:rsidP="00300769">
      <w:pPr>
        <w:pStyle w:val="TITULOV"/>
        <w:rPr>
          <w:rFonts w:cstheme="minorHAnsi"/>
          <w:b w:val="0"/>
          <w:color w:val="000000" w:themeColor="text1"/>
          <w:sz w:val="24"/>
          <w:szCs w:val="24"/>
        </w:rPr>
      </w:pPr>
      <w:r w:rsidRPr="00753A38">
        <w:rPr>
          <w:rFonts w:cstheme="minorHAnsi"/>
          <w:b w:val="0"/>
          <w:color w:val="000000" w:themeColor="text1"/>
          <w:sz w:val="24"/>
          <w:szCs w:val="24"/>
        </w:rPr>
        <w:t xml:space="preserve">Para garantizar la persistencia de datos en la aplicación que estamos planeando desarrollar, utilizaría </w:t>
      </w:r>
      <w:proofErr w:type="spellStart"/>
      <w:r w:rsidRPr="00753A38">
        <w:rPr>
          <w:rFonts w:cstheme="minorHAnsi"/>
          <w:b w:val="0"/>
          <w:color w:val="000000" w:themeColor="text1"/>
          <w:sz w:val="24"/>
          <w:szCs w:val="24"/>
        </w:rPr>
        <w:t>SQLite</w:t>
      </w:r>
      <w:proofErr w:type="spellEnd"/>
      <w:r w:rsidRPr="00753A38">
        <w:rPr>
          <w:rFonts w:cstheme="minorHAnsi"/>
          <w:b w:val="0"/>
          <w:color w:val="000000" w:themeColor="text1"/>
          <w:sz w:val="24"/>
          <w:szCs w:val="24"/>
        </w:rPr>
        <w:t xml:space="preserve"> como el sistema de gestión de bases de datos. </w:t>
      </w:r>
    </w:p>
    <w:p w14:paraId="64D695FF" w14:textId="33FE4409" w:rsidR="00753A38" w:rsidRPr="00753A38" w:rsidRDefault="00753A38" w:rsidP="00300769">
      <w:pPr>
        <w:pStyle w:val="TITULOV"/>
        <w:rPr>
          <w:rFonts w:cstheme="minorHAnsi"/>
          <w:color w:val="000000" w:themeColor="text1"/>
          <w:szCs w:val="24"/>
        </w:rPr>
      </w:pPr>
    </w:p>
    <w:p w14:paraId="0C1B2F40" w14:textId="7B7726A0" w:rsidR="00753A38" w:rsidRPr="00753A38" w:rsidRDefault="00753A38" w:rsidP="00753A38">
      <w:pPr>
        <w:pStyle w:val="TITULOV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Tablas estructuradas:</w:t>
      </w:r>
    </w:p>
    <w:p w14:paraId="09F05BA2" w14:textId="77777777" w:rsidR="00753A38" w:rsidRPr="00753A38" w:rsidRDefault="00753A38" w:rsidP="00753A38">
      <w:pPr>
        <w:pStyle w:val="TITULOV"/>
        <w:rPr>
          <w:rFonts w:cstheme="minorHAnsi"/>
          <w:b w:val="0"/>
          <w:color w:val="000000" w:themeColor="text1"/>
          <w:sz w:val="24"/>
          <w:szCs w:val="24"/>
        </w:rPr>
      </w:pPr>
      <w:r w:rsidRPr="00753A38">
        <w:rPr>
          <w:rFonts w:cstheme="minorHAnsi"/>
          <w:b w:val="0"/>
          <w:color w:val="000000" w:themeColor="text1"/>
          <w:sz w:val="24"/>
          <w:szCs w:val="24"/>
        </w:rPr>
        <w:t xml:space="preserve">Se creará una tabla llamada </w:t>
      </w:r>
      <w:proofErr w:type="spellStart"/>
      <w:r w:rsidRPr="00753A38">
        <w:rPr>
          <w:rFonts w:cstheme="minorHAnsi"/>
          <w:b w:val="0"/>
          <w:color w:val="000000" w:themeColor="text1"/>
          <w:sz w:val="24"/>
          <w:szCs w:val="24"/>
        </w:rPr>
        <w:t>attendance</w:t>
      </w:r>
      <w:proofErr w:type="spellEnd"/>
      <w:r w:rsidRPr="00753A38">
        <w:rPr>
          <w:rFonts w:cstheme="minorHAnsi"/>
          <w:b w:val="0"/>
          <w:color w:val="000000" w:themeColor="text1"/>
          <w:sz w:val="24"/>
          <w:szCs w:val="24"/>
        </w:rPr>
        <w:t xml:space="preserve"> para almacenar los datos solicitados: RUT, nombre, apellido, fecha y hora, y tipo de marca (entrada o salida). Cada columna de la tabla corresponde a un dato específico.</w:t>
      </w:r>
    </w:p>
    <w:p w14:paraId="44E18071" w14:textId="77777777" w:rsidR="00753A38" w:rsidRDefault="00753A38" w:rsidP="00753A38">
      <w:pPr>
        <w:pStyle w:val="TITULOV"/>
        <w:rPr>
          <w:rFonts w:cstheme="minorHAnsi"/>
          <w:b w:val="0"/>
          <w:color w:val="000000" w:themeColor="text1"/>
          <w:sz w:val="24"/>
          <w:szCs w:val="24"/>
        </w:rPr>
      </w:pPr>
    </w:p>
    <w:p w14:paraId="18D2E0FA" w14:textId="63D59D1D" w:rsidR="00753A38" w:rsidRPr="00753A38" w:rsidRDefault="00753A38" w:rsidP="00753A38">
      <w:pPr>
        <w:pStyle w:val="TITULOV"/>
        <w:rPr>
          <w:rFonts w:cstheme="minorHAnsi"/>
          <w:color w:val="000000" w:themeColor="text1"/>
          <w:szCs w:val="24"/>
        </w:rPr>
      </w:pPr>
      <w:r w:rsidRPr="00753A38">
        <w:rPr>
          <w:rFonts w:cstheme="minorHAnsi"/>
          <w:color w:val="000000" w:themeColor="text1"/>
          <w:szCs w:val="24"/>
        </w:rPr>
        <w:t>Consultas SQL:</w:t>
      </w:r>
    </w:p>
    <w:p w14:paraId="6D0D9A8E" w14:textId="77777777" w:rsidR="00753A38" w:rsidRPr="00753A38" w:rsidRDefault="00753A38" w:rsidP="00753A38">
      <w:pPr>
        <w:pStyle w:val="TITULOV"/>
        <w:rPr>
          <w:rFonts w:cstheme="minorHAnsi"/>
          <w:b w:val="0"/>
          <w:color w:val="000000" w:themeColor="text1"/>
          <w:sz w:val="24"/>
          <w:szCs w:val="24"/>
        </w:rPr>
      </w:pPr>
      <w:r w:rsidRPr="00753A38">
        <w:rPr>
          <w:rFonts w:cstheme="minorHAnsi"/>
          <w:b w:val="0"/>
          <w:color w:val="000000" w:themeColor="text1"/>
          <w:sz w:val="24"/>
          <w:szCs w:val="24"/>
        </w:rPr>
        <w:t>Usaremos sentencias INSERT para guardar nuevos registros, SELECT para recuperar los registros almacenados y, si es necesario, UPDATE o DELETE para editar o eliminar datos.</w:t>
      </w:r>
    </w:p>
    <w:p w14:paraId="29BC9851" w14:textId="77777777" w:rsidR="00753A38" w:rsidRDefault="00753A38" w:rsidP="00753A38">
      <w:pPr>
        <w:pStyle w:val="TITULOV"/>
        <w:rPr>
          <w:rFonts w:cstheme="minorHAnsi"/>
          <w:b w:val="0"/>
          <w:color w:val="000000" w:themeColor="text1"/>
          <w:sz w:val="24"/>
          <w:szCs w:val="24"/>
        </w:rPr>
      </w:pPr>
    </w:p>
    <w:p w14:paraId="18F400E6" w14:textId="3E359C5E" w:rsidR="00753A38" w:rsidRPr="00753A38" w:rsidRDefault="00753A38" w:rsidP="00753A38">
      <w:pPr>
        <w:pStyle w:val="TITULOV"/>
        <w:rPr>
          <w:rFonts w:cstheme="minorHAnsi"/>
          <w:color w:val="000000" w:themeColor="text1"/>
          <w:szCs w:val="24"/>
        </w:rPr>
      </w:pPr>
      <w:r w:rsidRPr="00753A38">
        <w:rPr>
          <w:rFonts w:cstheme="minorHAnsi"/>
          <w:color w:val="000000" w:themeColor="text1"/>
          <w:szCs w:val="24"/>
        </w:rPr>
        <w:t>Base de datos local:</w:t>
      </w:r>
    </w:p>
    <w:p w14:paraId="63D32AF4" w14:textId="77777777" w:rsidR="00753A38" w:rsidRPr="00753A38" w:rsidRDefault="00753A38" w:rsidP="00753A38">
      <w:pPr>
        <w:pStyle w:val="TITULOV"/>
        <w:rPr>
          <w:rFonts w:cstheme="minorHAnsi"/>
          <w:b w:val="0"/>
          <w:color w:val="000000" w:themeColor="text1"/>
          <w:sz w:val="24"/>
          <w:szCs w:val="24"/>
        </w:rPr>
      </w:pPr>
      <w:proofErr w:type="spellStart"/>
      <w:r w:rsidRPr="00753A38">
        <w:rPr>
          <w:rFonts w:cstheme="minorHAnsi"/>
          <w:b w:val="0"/>
          <w:color w:val="000000" w:themeColor="text1"/>
          <w:sz w:val="24"/>
          <w:szCs w:val="24"/>
        </w:rPr>
        <w:t>SQLite</w:t>
      </w:r>
      <w:proofErr w:type="spellEnd"/>
      <w:r w:rsidRPr="00753A38">
        <w:rPr>
          <w:rFonts w:cstheme="minorHAnsi"/>
          <w:b w:val="0"/>
          <w:color w:val="000000" w:themeColor="text1"/>
          <w:sz w:val="24"/>
          <w:szCs w:val="24"/>
        </w:rPr>
        <w:t xml:space="preserve"> permite que los datos se guarden directamente en el almacenamiento interno del dispositivo en un archivo .</w:t>
      </w:r>
      <w:proofErr w:type="spellStart"/>
      <w:r w:rsidRPr="00753A38">
        <w:rPr>
          <w:rFonts w:cstheme="minorHAnsi"/>
          <w:b w:val="0"/>
          <w:color w:val="000000" w:themeColor="text1"/>
          <w:sz w:val="24"/>
          <w:szCs w:val="24"/>
        </w:rPr>
        <w:t>db</w:t>
      </w:r>
      <w:proofErr w:type="spellEnd"/>
      <w:r w:rsidRPr="00753A38">
        <w:rPr>
          <w:rFonts w:cstheme="minorHAnsi"/>
          <w:b w:val="0"/>
          <w:color w:val="000000" w:themeColor="text1"/>
          <w:sz w:val="24"/>
          <w:szCs w:val="24"/>
        </w:rPr>
        <w:t>. Esto asegura que los datos no se pierdan al cerrar la aplicación o reiniciar el dispositivo.</w:t>
      </w:r>
    </w:p>
    <w:p w14:paraId="0BA502F9" w14:textId="77777777" w:rsidR="00753A38" w:rsidRDefault="00753A38" w:rsidP="00753A38">
      <w:pPr>
        <w:pStyle w:val="TITULOV"/>
        <w:rPr>
          <w:rFonts w:cstheme="minorHAnsi"/>
          <w:b w:val="0"/>
          <w:color w:val="000000" w:themeColor="text1"/>
          <w:sz w:val="24"/>
          <w:szCs w:val="24"/>
        </w:rPr>
      </w:pPr>
    </w:p>
    <w:p w14:paraId="7217D443" w14:textId="016E9DB6" w:rsidR="00753A38" w:rsidRPr="00753A38" w:rsidRDefault="00753A38" w:rsidP="00753A38">
      <w:pPr>
        <w:pStyle w:val="TITULOV"/>
        <w:rPr>
          <w:rFonts w:cstheme="minorHAnsi"/>
          <w:color w:val="000000" w:themeColor="text1"/>
          <w:szCs w:val="24"/>
        </w:rPr>
      </w:pPr>
      <w:r w:rsidRPr="00753A38">
        <w:rPr>
          <w:rFonts w:cstheme="minorHAnsi"/>
          <w:color w:val="000000" w:themeColor="text1"/>
          <w:szCs w:val="24"/>
        </w:rPr>
        <w:t>Integración con And</w:t>
      </w:r>
      <w:r w:rsidRPr="00753A38">
        <w:rPr>
          <w:rFonts w:cstheme="minorHAnsi"/>
          <w:color w:val="000000" w:themeColor="text1"/>
          <w:szCs w:val="24"/>
        </w:rPr>
        <w:t>roid:</w:t>
      </w:r>
    </w:p>
    <w:p w14:paraId="3C84C996" w14:textId="1737028E" w:rsidR="00753A38" w:rsidRPr="00753A38" w:rsidRDefault="00753A38" w:rsidP="00753A38">
      <w:pPr>
        <w:pStyle w:val="TITULOV"/>
        <w:rPr>
          <w:rFonts w:cstheme="minorHAnsi"/>
          <w:b w:val="0"/>
          <w:color w:val="000000" w:themeColor="text1"/>
          <w:sz w:val="24"/>
          <w:szCs w:val="24"/>
        </w:rPr>
      </w:pPr>
      <w:r w:rsidRPr="00753A38">
        <w:rPr>
          <w:rFonts w:cstheme="minorHAnsi"/>
          <w:b w:val="0"/>
          <w:color w:val="000000" w:themeColor="text1"/>
          <w:sz w:val="24"/>
          <w:szCs w:val="24"/>
        </w:rPr>
        <w:t xml:space="preserve">Utilizaré la clase </w:t>
      </w:r>
      <w:proofErr w:type="spellStart"/>
      <w:r w:rsidRPr="00753A38">
        <w:rPr>
          <w:rFonts w:cstheme="minorHAnsi"/>
          <w:b w:val="0"/>
          <w:color w:val="000000" w:themeColor="text1"/>
          <w:sz w:val="24"/>
          <w:szCs w:val="24"/>
        </w:rPr>
        <w:t>SQLiteOpenHelper</w:t>
      </w:r>
      <w:proofErr w:type="spellEnd"/>
      <w:r w:rsidRPr="00753A38">
        <w:rPr>
          <w:rFonts w:cstheme="minorHAnsi"/>
          <w:b w:val="0"/>
          <w:color w:val="000000" w:themeColor="text1"/>
          <w:sz w:val="24"/>
          <w:szCs w:val="24"/>
        </w:rPr>
        <w:t>, que facilita la creación y manejo de la base de datos. Esta clase permite definir las operaciones iniciales de la base de datos y gestionar actualizaciones de su estructura.</w:t>
      </w:r>
    </w:p>
    <w:p w14:paraId="6562E81C" w14:textId="6C9B8CC6" w:rsidR="00300769" w:rsidRDefault="00300769" w:rsidP="00300769">
      <w:pPr>
        <w:pStyle w:val="TITULOV"/>
        <w:rPr>
          <w:rFonts w:cstheme="minorHAnsi"/>
          <w:b w:val="0"/>
          <w:sz w:val="24"/>
          <w:szCs w:val="24"/>
        </w:rPr>
      </w:pPr>
    </w:p>
    <w:p w14:paraId="26747B2C" w14:textId="096756A8" w:rsidR="00300769" w:rsidRPr="00CD0631" w:rsidRDefault="00CD0631" w:rsidP="00300769">
      <w:pPr>
        <w:pStyle w:val="TITULOV"/>
        <w:rPr>
          <w:rFonts w:cstheme="minorHAnsi"/>
          <w:sz w:val="24"/>
          <w:szCs w:val="24"/>
        </w:rPr>
      </w:pPr>
      <w:r w:rsidRPr="00CD0631">
        <w:rPr>
          <w:rFonts w:cstheme="minorHAnsi"/>
          <w:sz w:val="24"/>
          <w:szCs w:val="24"/>
        </w:rPr>
        <w:t>La justificación del porque el uso de SQL radica en:</w:t>
      </w:r>
    </w:p>
    <w:p w14:paraId="5C7433B6" w14:textId="4EDD7510" w:rsidR="00CD0631" w:rsidRDefault="00CD0631" w:rsidP="00300769">
      <w:pPr>
        <w:pStyle w:val="TITULOV"/>
        <w:rPr>
          <w:rFonts w:cstheme="minorHAnsi"/>
          <w:b w:val="0"/>
          <w:sz w:val="24"/>
          <w:szCs w:val="24"/>
        </w:rPr>
      </w:pPr>
    </w:p>
    <w:p w14:paraId="471B0496" w14:textId="600A154D" w:rsidR="00CD0631" w:rsidRPr="00CD0631" w:rsidRDefault="00CD0631" w:rsidP="00CD0631">
      <w:pPr>
        <w:pStyle w:val="TITULOV"/>
        <w:rPr>
          <w:rFonts w:cstheme="minorHAnsi"/>
          <w:color w:val="000000" w:themeColor="text1"/>
          <w:szCs w:val="24"/>
        </w:rPr>
      </w:pPr>
      <w:r w:rsidRPr="00CD0631">
        <w:rPr>
          <w:rFonts w:cstheme="minorHAnsi"/>
          <w:color w:val="000000" w:themeColor="text1"/>
          <w:szCs w:val="24"/>
        </w:rPr>
        <w:t>Persistencia requerida:</w:t>
      </w:r>
    </w:p>
    <w:p w14:paraId="728BB632" w14:textId="77777777" w:rsidR="00CD0631" w:rsidRPr="00CD0631" w:rsidRDefault="00CD0631" w:rsidP="00CD0631">
      <w:pPr>
        <w:pStyle w:val="TITULOV"/>
        <w:rPr>
          <w:rFonts w:cstheme="minorHAnsi"/>
          <w:b w:val="0"/>
          <w:sz w:val="24"/>
          <w:szCs w:val="24"/>
        </w:rPr>
      </w:pPr>
      <w:proofErr w:type="spellStart"/>
      <w:r w:rsidRPr="00CD0631">
        <w:rPr>
          <w:rFonts w:cstheme="minorHAnsi"/>
          <w:b w:val="0"/>
          <w:sz w:val="24"/>
          <w:szCs w:val="24"/>
        </w:rPr>
        <w:t>SQLite</w:t>
      </w:r>
      <w:proofErr w:type="spellEnd"/>
      <w:r w:rsidRPr="00CD0631">
        <w:rPr>
          <w:rFonts w:cstheme="minorHAnsi"/>
          <w:b w:val="0"/>
          <w:sz w:val="24"/>
          <w:szCs w:val="24"/>
        </w:rPr>
        <w:t xml:space="preserve"> es perfecto para aplicaciones móviles que necesitan almacenar datos localmente de forma estructurada. Esto se ajusta a la necesidad de guardar los registros de asistencia de los trabajadores.</w:t>
      </w:r>
    </w:p>
    <w:p w14:paraId="4C546531" w14:textId="77777777" w:rsidR="00CD0631" w:rsidRDefault="00CD0631" w:rsidP="00CD0631">
      <w:pPr>
        <w:pStyle w:val="TITULOV"/>
        <w:rPr>
          <w:rFonts w:cstheme="minorHAnsi"/>
          <w:b w:val="0"/>
          <w:sz w:val="24"/>
          <w:szCs w:val="24"/>
        </w:rPr>
      </w:pPr>
    </w:p>
    <w:p w14:paraId="5A567F12" w14:textId="4A62D363" w:rsidR="00CD0631" w:rsidRPr="00CD0631" w:rsidRDefault="00CD0631" w:rsidP="00CD0631">
      <w:pPr>
        <w:pStyle w:val="TITULOV"/>
        <w:rPr>
          <w:rFonts w:cstheme="minorHAnsi"/>
          <w:color w:val="000000" w:themeColor="text1"/>
          <w:szCs w:val="24"/>
        </w:rPr>
      </w:pPr>
      <w:r w:rsidRPr="00CD0631">
        <w:rPr>
          <w:rFonts w:cstheme="minorHAnsi"/>
          <w:color w:val="000000" w:themeColor="text1"/>
          <w:szCs w:val="24"/>
        </w:rPr>
        <w:t>Eficiencia y simplicidad:</w:t>
      </w:r>
    </w:p>
    <w:p w14:paraId="4355BC44" w14:textId="77777777" w:rsidR="00CD0631" w:rsidRPr="00CD0631" w:rsidRDefault="00CD0631" w:rsidP="00CD0631">
      <w:pPr>
        <w:pStyle w:val="TITULOV"/>
        <w:rPr>
          <w:rFonts w:cstheme="minorHAnsi"/>
          <w:b w:val="0"/>
          <w:sz w:val="24"/>
          <w:szCs w:val="24"/>
        </w:rPr>
      </w:pPr>
      <w:proofErr w:type="spellStart"/>
      <w:r w:rsidRPr="00CD0631">
        <w:rPr>
          <w:rFonts w:cstheme="minorHAnsi"/>
          <w:b w:val="0"/>
          <w:sz w:val="24"/>
          <w:szCs w:val="24"/>
        </w:rPr>
        <w:t>SQLite</w:t>
      </w:r>
      <w:proofErr w:type="spellEnd"/>
      <w:r w:rsidRPr="00CD0631">
        <w:rPr>
          <w:rFonts w:cstheme="minorHAnsi"/>
          <w:b w:val="0"/>
          <w:sz w:val="24"/>
          <w:szCs w:val="24"/>
        </w:rPr>
        <w:t xml:space="preserve"> es ligero y eficiente, lo que lo hace adecuado para aplicaciones con un volumen moderado de datos como la nuestra. No requiere configuración adicional ni servidores externos.</w:t>
      </w:r>
    </w:p>
    <w:p w14:paraId="4C44023A" w14:textId="593A1951" w:rsidR="00CD0631" w:rsidRPr="00CD0631" w:rsidRDefault="00CD0631" w:rsidP="00CD0631">
      <w:pPr>
        <w:pStyle w:val="TITULOV"/>
        <w:rPr>
          <w:rFonts w:cstheme="minorHAnsi"/>
          <w:color w:val="000000" w:themeColor="text1"/>
          <w:szCs w:val="24"/>
        </w:rPr>
      </w:pPr>
      <w:r w:rsidRPr="00CD0631">
        <w:rPr>
          <w:rFonts w:cstheme="minorHAnsi"/>
          <w:color w:val="000000" w:themeColor="text1"/>
          <w:szCs w:val="24"/>
        </w:rPr>
        <w:lastRenderedPageBreak/>
        <w:t>Compatibilidad nativa:</w:t>
      </w:r>
    </w:p>
    <w:p w14:paraId="6816535E" w14:textId="77777777" w:rsidR="00CD0631" w:rsidRPr="00CD0631" w:rsidRDefault="00CD0631" w:rsidP="00CD0631">
      <w:pPr>
        <w:pStyle w:val="TITULOV"/>
        <w:rPr>
          <w:rFonts w:cstheme="minorHAnsi"/>
          <w:b w:val="0"/>
          <w:sz w:val="24"/>
          <w:szCs w:val="24"/>
        </w:rPr>
      </w:pPr>
      <w:r w:rsidRPr="00CD0631">
        <w:rPr>
          <w:rFonts w:cstheme="minorHAnsi"/>
          <w:b w:val="0"/>
          <w:sz w:val="24"/>
          <w:szCs w:val="24"/>
        </w:rPr>
        <w:t>Está integrado en Android, por lo que no necesitamos instalar librerías o dependencias adicionales. Esto simplifica el desarrollo y asegura un mejor rendimiento.</w:t>
      </w:r>
    </w:p>
    <w:p w14:paraId="2A361348" w14:textId="77777777" w:rsidR="00CD0631" w:rsidRDefault="00CD0631" w:rsidP="00CD0631">
      <w:pPr>
        <w:pStyle w:val="TITULOV"/>
        <w:rPr>
          <w:rFonts w:cstheme="minorHAnsi"/>
          <w:color w:val="000000" w:themeColor="text1"/>
          <w:szCs w:val="24"/>
        </w:rPr>
      </w:pPr>
    </w:p>
    <w:p w14:paraId="1A1D81B7" w14:textId="6F49D111" w:rsidR="00CD0631" w:rsidRPr="00CD0631" w:rsidRDefault="00CD0631" w:rsidP="00CD0631">
      <w:pPr>
        <w:pStyle w:val="TITULOV"/>
        <w:rPr>
          <w:rFonts w:cstheme="minorHAnsi"/>
          <w:color w:val="000000" w:themeColor="text1"/>
          <w:szCs w:val="24"/>
        </w:rPr>
      </w:pPr>
      <w:r w:rsidRPr="00CD0631">
        <w:rPr>
          <w:rFonts w:cstheme="minorHAnsi"/>
          <w:color w:val="000000" w:themeColor="text1"/>
          <w:szCs w:val="24"/>
        </w:rPr>
        <w:t>A</w:t>
      </w:r>
      <w:r>
        <w:rPr>
          <w:rFonts w:cstheme="minorHAnsi"/>
          <w:color w:val="000000" w:themeColor="text1"/>
          <w:szCs w:val="24"/>
        </w:rPr>
        <w:t>decuación a los requerimientos:</w:t>
      </w:r>
    </w:p>
    <w:p w14:paraId="5B668121" w14:textId="5AF1C124" w:rsidR="00300769" w:rsidRDefault="00CD0631" w:rsidP="00300769">
      <w:pPr>
        <w:pStyle w:val="TITULOV"/>
        <w:rPr>
          <w:rFonts w:cstheme="minorHAnsi"/>
          <w:b w:val="0"/>
          <w:sz w:val="24"/>
          <w:szCs w:val="24"/>
        </w:rPr>
      </w:pPr>
      <w:proofErr w:type="spellStart"/>
      <w:r w:rsidRPr="00CD0631">
        <w:rPr>
          <w:rFonts w:cstheme="minorHAnsi"/>
          <w:b w:val="0"/>
          <w:sz w:val="24"/>
          <w:szCs w:val="24"/>
        </w:rPr>
        <w:t>SQLite</w:t>
      </w:r>
      <w:proofErr w:type="spellEnd"/>
      <w:r w:rsidRPr="00CD0631">
        <w:rPr>
          <w:rFonts w:cstheme="minorHAnsi"/>
          <w:b w:val="0"/>
          <w:sz w:val="24"/>
          <w:szCs w:val="24"/>
        </w:rPr>
        <w:t xml:space="preserve"> permite realizar operaciones como insertar, consultar y listar datos fácilmente mediante consultas SQL. Estas funcionalidades son fundamentales para registrar y mostrar los datos de asistencia.</w:t>
      </w:r>
    </w:p>
    <w:p w14:paraId="078B5ADF" w14:textId="77777777" w:rsidR="00DE624A" w:rsidRPr="00300769" w:rsidRDefault="00DE624A" w:rsidP="00300769">
      <w:pPr>
        <w:pStyle w:val="TITULOV"/>
        <w:rPr>
          <w:rFonts w:cstheme="minorHAnsi"/>
          <w:b w:val="0"/>
          <w:sz w:val="24"/>
          <w:szCs w:val="24"/>
        </w:rPr>
      </w:pPr>
    </w:p>
    <w:p w14:paraId="1E6F62A0" w14:textId="05AF7A13" w:rsidR="00300769" w:rsidRDefault="00300769" w:rsidP="00DE624A">
      <w:pPr>
        <w:pStyle w:val="TITULOV"/>
        <w:numPr>
          <w:ilvl w:val="0"/>
          <w:numId w:val="34"/>
        </w:numPr>
        <w:rPr>
          <w:rFonts w:cstheme="minorHAnsi"/>
          <w:color w:val="0070C0"/>
          <w:sz w:val="24"/>
          <w:szCs w:val="24"/>
        </w:rPr>
      </w:pPr>
      <w:r w:rsidRPr="00300769">
        <w:rPr>
          <w:rFonts w:cstheme="minorHAnsi"/>
          <w:color w:val="0070C0"/>
          <w:sz w:val="24"/>
          <w:szCs w:val="24"/>
        </w:rPr>
        <w:t>Utiliza un gestor de base de datos de acuerdo con los requerimientos planteados y describe su funcionamiento en la aplicación desarrollada.</w:t>
      </w:r>
    </w:p>
    <w:p w14:paraId="47AC671B" w14:textId="7FB9AA9B" w:rsidR="00DE624A" w:rsidRDefault="00DE624A" w:rsidP="00DE624A">
      <w:pPr>
        <w:pStyle w:val="TITULOV"/>
        <w:rPr>
          <w:rFonts w:cstheme="minorHAnsi"/>
          <w:color w:val="0070C0"/>
          <w:sz w:val="24"/>
          <w:szCs w:val="24"/>
        </w:rPr>
      </w:pPr>
    </w:p>
    <w:p w14:paraId="10D3006A" w14:textId="62E45542" w:rsidR="00DE624A" w:rsidRDefault="00331449" w:rsidP="00DE624A">
      <w:pPr>
        <w:pStyle w:val="TITULOV"/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b w:val="0"/>
          <w:sz w:val="24"/>
          <w:szCs w:val="24"/>
        </w:rPr>
        <w:t xml:space="preserve">Como se dijo anteriormente, </w:t>
      </w:r>
      <w:r>
        <w:rPr>
          <w:rFonts w:cstheme="minorHAnsi"/>
          <w:b w:val="0"/>
          <w:sz w:val="24"/>
          <w:szCs w:val="24"/>
        </w:rPr>
        <w:t>p</w:t>
      </w:r>
      <w:r w:rsidRPr="00331449">
        <w:rPr>
          <w:rFonts w:cstheme="minorHAnsi"/>
          <w:b w:val="0"/>
          <w:sz w:val="24"/>
          <w:szCs w:val="24"/>
        </w:rPr>
        <w:t xml:space="preserve">ara los requerimientos planteados, se utilizó </w:t>
      </w:r>
      <w:proofErr w:type="spellStart"/>
      <w:r w:rsidRPr="00331449">
        <w:rPr>
          <w:rFonts w:cstheme="minorHAnsi"/>
          <w:bCs w:val="0"/>
          <w:sz w:val="24"/>
          <w:szCs w:val="24"/>
        </w:rPr>
        <w:t>SQLite</w:t>
      </w:r>
      <w:proofErr w:type="spellEnd"/>
      <w:r w:rsidRPr="00331449">
        <w:rPr>
          <w:rFonts w:cstheme="minorHAnsi"/>
          <w:b w:val="0"/>
          <w:sz w:val="24"/>
          <w:szCs w:val="24"/>
        </w:rPr>
        <w:t xml:space="preserve"> como el gestor de base de datos debido a su eficiencia, simplicidad y capacidad de manejar datos estructurados de manera local en el dispositivo Android. A continuación, describo su funcionamiento en la aplicación desarrollada:</w:t>
      </w:r>
    </w:p>
    <w:p w14:paraId="6CA7C374" w14:textId="37AF7804" w:rsidR="00331449" w:rsidRPr="00331449" w:rsidRDefault="00331449" w:rsidP="00DE624A">
      <w:pPr>
        <w:pStyle w:val="TITULOV"/>
        <w:rPr>
          <w:rFonts w:cstheme="minorHAnsi"/>
          <w:szCs w:val="24"/>
        </w:rPr>
      </w:pPr>
    </w:p>
    <w:p w14:paraId="4817ECF7" w14:textId="77777777" w:rsidR="00331449" w:rsidRPr="00331449" w:rsidRDefault="00331449" w:rsidP="00331449">
      <w:pPr>
        <w:pStyle w:val="TITULOV"/>
        <w:rPr>
          <w:rFonts w:cstheme="minorHAnsi"/>
          <w:szCs w:val="24"/>
        </w:rPr>
      </w:pPr>
      <w:r w:rsidRPr="00331449">
        <w:rPr>
          <w:rFonts w:cstheme="minorHAnsi"/>
          <w:szCs w:val="24"/>
        </w:rPr>
        <w:t xml:space="preserve">Funcionamiento de </w:t>
      </w:r>
      <w:proofErr w:type="spellStart"/>
      <w:r w:rsidRPr="00331449">
        <w:rPr>
          <w:rFonts w:cstheme="minorHAnsi"/>
          <w:szCs w:val="24"/>
        </w:rPr>
        <w:t>SQLite</w:t>
      </w:r>
      <w:proofErr w:type="spellEnd"/>
      <w:r w:rsidRPr="00331449">
        <w:rPr>
          <w:rFonts w:cstheme="minorHAnsi"/>
          <w:szCs w:val="24"/>
        </w:rPr>
        <w:t xml:space="preserve"> en la aplicación</w:t>
      </w:r>
    </w:p>
    <w:p w14:paraId="2B3211D9" w14:textId="77777777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3A51B060" w14:textId="1B43B619" w:rsidR="00331449" w:rsidRPr="00331449" w:rsidRDefault="00331449" w:rsidP="00331449">
      <w:pPr>
        <w:pStyle w:val="TITULOV"/>
        <w:rPr>
          <w:rFonts w:cstheme="minorHAnsi"/>
          <w:color w:val="000000" w:themeColor="text1"/>
          <w:szCs w:val="24"/>
        </w:rPr>
      </w:pPr>
      <w:r w:rsidRPr="00331449">
        <w:rPr>
          <w:rFonts w:cstheme="minorHAnsi"/>
          <w:color w:val="000000" w:themeColor="text1"/>
          <w:szCs w:val="24"/>
        </w:rPr>
        <w:t>Estructura de l</w:t>
      </w:r>
      <w:r>
        <w:rPr>
          <w:rFonts w:cstheme="minorHAnsi"/>
          <w:color w:val="000000" w:themeColor="text1"/>
          <w:szCs w:val="24"/>
        </w:rPr>
        <w:t>a base de datos:</w:t>
      </w:r>
    </w:p>
    <w:p w14:paraId="6AE833D4" w14:textId="3C355954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b w:val="0"/>
          <w:sz w:val="24"/>
          <w:szCs w:val="24"/>
        </w:rPr>
        <w:t xml:space="preserve">Se creó una tabla llamada </w:t>
      </w:r>
      <w:proofErr w:type="spellStart"/>
      <w:r w:rsidRPr="00331449">
        <w:rPr>
          <w:rFonts w:cstheme="minorHAnsi"/>
          <w:b w:val="0"/>
          <w:sz w:val="24"/>
          <w:szCs w:val="24"/>
        </w:rPr>
        <w:t>attendance</w:t>
      </w:r>
      <w:proofErr w:type="spellEnd"/>
      <w:r w:rsidRPr="00331449">
        <w:rPr>
          <w:rFonts w:cstheme="minorHAnsi"/>
          <w:b w:val="0"/>
          <w:sz w:val="24"/>
          <w:szCs w:val="24"/>
        </w:rPr>
        <w:t xml:space="preserve"> con columnas que representan los datos solicitados:</w:t>
      </w:r>
    </w:p>
    <w:p w14:paraId="65B0C042" w14:textId="77777777" w:rsidR="00331449" w:rsidRP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69194DDD" w14:textId="77777777" w:rsidR="00331449" w:rsidRPr="00331449" w:rsidRDefault="00331449" w:rsidP="00331449">
      <w:pPr>
        <w:pStyle w:val="TITULOV"/>
        <w:numPr>
          <w:ilvl w:val="0"/>
          <w:numId w:val="35"/>
        </w:numPr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b w:val="0"/>
          <w:sz w:val="24"/>
          <w:szCs w:val="24"/>
        </w:rPr>
        <w:t>RUT: Identificación del trabajador.</w:t>
      </w:r>
    </w:p>
    <w:p w14:paraId="0ACD0F40" w14:textId="77777777" w:rsidR="00331449" w:rsidRPr="00331449" w:rsidRDefault="00331449" w:rsidP="00331449">
      <w:pPr>
        <w:pStyle w:val="TITULOV"/>
        <w:numPr>
          <w:ilvl w:val="0"/>
          <w:numId w:val="35"/>
        </w:numPr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b w:val="0"/>
          <w:sz w:val="24"/>
          <w:szCs w:val="24"/>
        </w:rPr>
        <w:t>Nombre y Apellido: Información personal.</w:t>
      </w:r>
    </w:p>
    <w:p w14:paraId="77CEB64E" w14:textId="77777777" w:rsidR="00331449" w:rsidRPr="00331449" w:rsidRDefault="00331449" w:rsidP="00331449">
      <w:pPr>
        <w:pStyle w:val="TITULOV"/>
        <w:numPr>
          <w:ilvl w:val="0"/>
          <w:numId w:val="35"/>
        </w:numPr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b w:val="0"/>
          <w:sz w:val="24"/>
          <w:szCs w:val="24"/>
        </w:rPr>
        <w:t>Fecha y Hora: Registro automático de cuándo se realiza la marca.</w:t>
      </w:r>
    </w:p>
    <w:p w14:paraId="5034C70B" w14:textId="77777777" w:rsidR="00331449" w:rsidRPr="00331449" w:rsidRDefault="00331449" w:rsidP="00331449">
      <w:pPr>
        <w:pStyle w:val="TITULOV"/>
        <w:numPr>
          <w:ilvl w:val="0"/>
          <w:numId w:val="35"/>
        </w:numPr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b w:val="0"/>
          <w:sz w:val="24"/>
          <w:szCs w:val="24"/>
        </w:rPr>
        <w:t>Tipo de marca: Entrada o salida.</w:t>
      </w:r>
    </w:p>
    <w:p w14:paraId="24F0C5AC" w14:textId="77777777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13C4E2D1" w14:textId="16285926" w:rsidR="00331449" w:rsidRP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b w:val="0"/>
          <w:sz w:val="24"/>
          <w:szCs w:val="24"/>
        </w:rPr>
        <w:t>Cada registro es almacenado como una fila en esta tabla, asegurando que los datos estén organizados y sean fácilmente recuperables.</w:t>
      </w:r>
    </w:p>
    <w:p w14:paraId="4184F846" w14:textId="771DC045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6D6299EE" w14:textId="250F9423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61B2D37C" w14:textId="289D059D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2AED1447" w14:textId="2AC4B2D3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570D17DA" w14:textId="77777777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0DAAC159" w14:textId="40597AB7" w:rsidR="00331449" w:rsidRPr="00331449" w:rsidRDefault="00331449" w:rsidP="00331449">
      <w:pPr>
        <w:pStyle w:val="TITULOV"/>
        <w:rPr>
          <w:rFonts w:cstheme="minorHAnsi"/>
          <w:color w:val="000000" w:themeColor="text1"/>
          <w:szCs w:val="24"/>
        </w:rPr>
      </w:pPr>
      <w:r w:rsidRPr="00331449">
        <w:rPr>
          <w:rFonts w:cstheme="minorHAnsi"/>
          <w:color w:val="000000" w:themeColor="text1"/>
          <w:szCs w:val="24"/>
        </w:rPr>
        <w:lastRenderedPageBreak/>
        <w:t xml:space="preserve">Operaciones básicas: </w:t>
      </w:r>
    </w:p>
    <w:p w14:paraId="75D99AD3" w14:textId="0A1E3404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sz w:val="24"/>
          <w:szCs w:val="24"/>
        </w:rPr>
        <w:t>Insertar registros:</w:t>
      </w:r>
      <w:r w:rsidRPr="00331449">
        <w:rPr>
          <w:rFonts w:cstheme="minorHAnsi"/>
          <w:b w:val="0"/>
          <w:sz w:val="24"/>
          <w:szCs w:val="24"/>
        </w:rPr>
        <w:t xml:space="preserve"> Cada vez que un trabajador marca su asistencia, la aplicación guarda sus datos en la tabla utilizando una consulta SQL. Esto asegura que </w:t>
      </w:r>
      <w:r>
        <w:rPr>
          <w:rFonts w:cstheme="minorHAnsi"/>
          <w:b w:val="0"/>
          <w:sz w:val="24"/>
          <w:szCs w:val="24"/>
        </w:rPr>
        <w:t>los registros sean persistentes.</w:t>
      </w:r>
    </w:p>
    <w:p w14:paraId="43BE2491" w14:textId="77777777" w:rsidR="00331449" w:rsidRP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10674E7D" w14:textId="77777777" w:rsidR="00331449" w:rsidRP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sz w:val="24"/>
          <w:szCs w:val="24"/>
        </w:rPr>
        <w:t>Consultar datos:</w:t>
      </w:r>
      <w:r w:rsidRPr="00331449">
        <w:rPr>
          <w:rFonts w:cstheme="minorHAnsi"/>
          <w:b w:val="0"/>
          <w:sz w:val="24"/>
          <w:szCs w:val="24"/>
        </w:rPr>
        <w:t xml:space="preserve"> Para mostrar la lista de registros, la aplicación realiza una consulta que obtiene toda la información almacenada en la tabla. Los datos recuperados son formateados y mostrados en pantalla.</w:t>
      </w:r>
    </w:p>
    <w:p w14:paraId="374DBB21" w14:textId="77777777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47D1EE77" w14:textId="1095FBA6" w:rsidR="00331449" w:rsidRPr="00331449" w:rsidRDefault="00331449" w:rsidP="00331449">
      <w:pPr>
        <w:pStyle w:val="TITULOV"/>
        <w:rPr>
          <w:rFonts w:cstheme="minorHAnsi"/>
          <w:color w:val="000000" w:themeColor="text1"/>
          <w:szCs w:val="24"/>
        </w:rPr>
      </w:pPr>
      <w:r w:rsidRPr="00331449">
        <w:rPr>
          <w:rFonts w:cstheme="minorHAnsi"/>
          <w:color w:val="000000" w:themeColor="text1"/>
          <w:szCs w:val="24"/>
        </w:rPr>
        <w:t>Archivo de base de datos:</w:t>
      </w:r>
    </w:p>
    <w:p w14:paraId="5BB61F13" w14:textId="77777777" w:rsidR="00331449" w:rsidRP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  <w:proofErr w:type="spellStart"/>
      <w:r w:rsidRPr="00331449">
        <w:rPr>
          <w:rFonts w:cstheme="minorHAnsi"/>
          <w:b w:val="0"/>
          <w:sz w:val="24"/>
          <w:szCs w:val="24"/>
        </w:rPr>
        <w:t>SQLite</w:t>
      </w:r>
      <w:proofErr w:type="spellEnd"/>
      <w:r w:rsidRPr="00331449">
        <w:rPr>
          <w:rFonts w:cstheme="minorHAnsi"/>
          <w:b w:val="0"/>
          <w:sz w:val="24"/>
          <w:szCs w:val="24"/>
        </w:rPr>
        <w:t xml:space="preserve"> guarda la base de datos en un archivo local dentro del sistema de archivos de Android. Este archivo está accesible solo para la aplicación, garantizando la seguridad y privacidad de los datos.</w:t>
      </w:r>
    </w:p>
    <w:p w14:paraId="7E1E952A" w14:textId="7724C0A1" w:rsidR="00331449" w:rsidRP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120C9368" w14:textId="2DE5D221" w:rsidR="00331449" w:rsidRPr="00331449" w:rsidRDefault="00331449" w:rsidP="00331449">
      <w:pPr>
        <w:pStyle w:val="TITULOV"/>
        <w:rPr>
          <w:rFonts w:cstheme="minorHAnsi"/>
          <w:color w:val="000000" w:themeColor="text1"/>
          <w:szCs w:val="24"/>
        </w:rPr>
      </w:pPr>
      <w:r w:rsidRPr="00331449">
        <w:rPr>
          <w:rFonts w:cstheme="minorHAnsi"/>
          <w:color w:val="000000" w:themeColor="text1"/>
          <w:szCs w:val="24"/>
        </w:rPr>
        <w:t>Flujo de t</w:t>
      </w:r>
      <w:r>
        <w:rPr>
          <w:rFonts w:cstheme="minorHAnsi"/>
          <w:color w:val="000000" w:themeColor="text1"/>
          <w:szCs w:val="24"/>
        </w:rPr>
        <w:t>rabajo dentro de la aplicación:</w:t>
      </w:r>
    </w:p>
    <w:p w14:paraId="077FB7D4" w14:textId="6DD4B89A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sz w:val="24"/>
          <w:szCs w:val="24"/>
        </w:rPr>
        <w:t>Registro de datos:</w:t>
      </w:r>
      <w:r w:rsidRPr="00331449">
        <w:rPr>
          <w:rFonts w:cstheme="minorHAnsi"/>
          <w:b w:val="0"/>
          <w:sz w:val="24"/>
          <w:szCs w:val="24"/>
        </w:rPr>
        <w:t xml:space="preserve"> Cuando el usuario completa el formulario de asistencia, los datos se validan y se insertan en la tabla </w:t>
      </w:r>
      <w:proofErr w:type="spellStart"/>
      <w:r w:rsidRPr="00331449">
        <w:rPr>
          <w:rFonts w:cstheme="minorHAnsi"/>
          <w:b w:val="0"/>
          <w:sz w:val="24"/>
          <w:szCs w:val="24"/>
        </w:rPr>
        <w:t>attendance</w:t>
      </w:r>
      <w:proofErr w:type="spellEnd"/>
      <w:r w:rsidRPr="00331449">
        <w:rPr>
          <w:rFonts w:cstheme="minorHAnsi"/>
          <w:b w:val="0"/>
          <w:sz w:val="24"/>
          <w:szCs w:val="24"/>
        </w:rPr>
        <w:t xml:space="preserve"> mediante una consulta SQL.</w:t>
      </w:r>
    </w:p>
    <w:p w14:paraId="14BAE209" w14:textId="77777777" w:rsidR="00331449" w:rsidRP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49BBF896" w14:textId="35B8688F" w:rsid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sz w:val="24"/>
          <w:szCs w:val="24"/>
        </w:rPr>
        <w:t>Visualización de registros:</w:t>
      </w:r>
      <w:r w:rsidRPr="00331449">
        <w:rPr>
          <w:rFonts w:cstheme="minorHAnsi"/>
          <w:b w:val="0"/>
          <w:sz w:val="24"/>
          <w:szCs w:val="24"/>
        </w:rPr>
        <w:t xml:space="preserve"> Al seleccionar la opción de listar registros, la aplicación consulta todos los datos de la tabla y </w:t>
      </w:r>
      <w:proofErr w:type="gramStart"/>
      <w:r w:rsidRPr="00331449">
        <w:rPr>
          <w:rFonts w:cstheme="minorHAnsi"/>
          <w:b w:val="0"/>
          <w:sz w:val="24"/>
          <w:szCs w:val="24"/>
        </w:rPr>
        <w:t>los muestra</w:t>
      </w:r>
      <w:proofErr w:type="gramEnd"/>
      <w:r w:rsidRPr="00331449">
        <w:rPr>
          <w:rFonts w:cstheme="minorHAnsi"/>
          <w:b w:val="0"/>
          <w:sz w:val="24"/>
          <w:szCs w:val="24"/>
        </w:rPr>
        <w:t xml:space="preserve"> de forma organizada en pantalla.</w:t>
      </w:r>
    </w:p>
    <w:p w14:paraId="7E90048C" w14:textId="77777777" w:rsidR="00331449" w:rsidRP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</w:p>
    <w:p w14:paraId="619BF483" w14:textId="4B3C71A7" w:rsidR="00331449" w:rsidRPr="00331449" w:rsidRDefault="00331449" w:rsidP="00331449">
      <w:pPr>
        <w:pStyle w:val="TITULOV"/>
        <w:rPr>
          <w:rFonts w:cstheme="minorHAnsi"/>
          <w:b w:val="0"/>
          <w:sz w:val="24"/>
          <w:szCs w:val="24"/>
        </w:rPr>
      </w:pPr>
      <w:r w:rsidRPr="00331449">
        <w:rPr>
          <w:rFonts w:cstheme="minorHAnsi"/>
          <w:sz w:val="24"/>
          <w:szCs w:val="24"/>
        </w:rPr>
        <w:t>Confirmación de éxito:</w:t>
      </w:r>
      <w:r w:rsidRPr="00331449">
        <w:rPr>
          <w:rFonts w:cstheme="minorHAnsi"/>
          <w:b w:val="0"/>
          <w:sz w:val="24"/>
          <w:szCs w:val="24"/>
        </w:rPr>
        <w:t xml:space="preserve"> Después de guardar un registro, la aplicación muestra una notificación para confirmar que la operación se realizó correctamente.</w:t>
      </w:r>
    </w:p>
    <w:p w14:paraId="2615A9FE" w14:textId="77777777" w:rsidR="00331449" w:rsidRPr="00331449" w:rsidRDefault="00331449" w:rsidP="00331449">
      <w:pPr>
        <w:pStyle w:val="TITULOV"/>
        <w:rPr>
          <w:rFonts w:cstheme="minorHAnsi"/>
          <w:color w:val="0070C0"/>
          <w:sz w:val="24"/>
          <w:szCs w:val="24"/>
        </w:rPr>
      </w:pPr>
    </w:p>
    <w:p w14:paraId="4F915A48" w14:textId="4267E053" w:rsidR="00DE624A" w:rsidRPr="00331449" w:rsidRDefault="00331449" w:rsidP="00331449">
      <w:pPr>
        <w:pStyle w:val="TITULOV"/>
        <w:rPr>
          <w:rFonts w:cstheme="minorHAnsi"/>
          <w:sz w:val="24"/>
          <w:szCs w:val="24"/>
        </w:rPr>
      </w:pPr>
      <w:proofErr w:type="spellStart"/>
      <w:r w:rsidRPr="00331449">
        <w:rPr>
          <w:rFonts w:cstheme="minorHAnsi"/>
          <w:sz w:val="24"/>
          <w:szCs w:val="24"/>
        </w:rPr>
        <w:t>SQLite</w:t>
      </w:r>
      <w:proofErr w:type="spellEnd"/>
      <w:r w:rsidRPr="00331449">
        <w:rPr>
          <w:rFonts w:cstheme="minorHAnsi"/>
          <w:sz w:val="24"/>
          <w:szCs w:val="24"/>
        </w:rPr>
        <w:t xml:space="preserve"> actuó como el gestor de base de datos principal para garantizar la persistencia y organización de los registros de asistencia. Su integración con Android y su eficiencia en el manejo de datos estructurados lo convirtieron en la opción ideal para cumplir con los requerimientos del proyecto.</w:t>
      </w:r>
    </w:p>
    <w:p w14:paraId="0CAEC7FA" w14:textId="5A8E625E" w:rsidR="00DE624A" w:rsidRDefault="00DE624A" w:rsidP="00DE624A">
      <w:pPr>
        <w:pStyle w:val="TITULOV"/>
        <w:rPr>
          <w:rFonts w:cstheme="minorHAnsi"/>
          <w:color w:val="0070C0"/>
          <w:sz w:val="24"/>
          <w:szCs w:val="24"/>
        </w:rPr>
      </w:pPr>
    </w:p>
    <w:p w14:paraId="23608651" w14:textId="29BCC9EB" w:rsidR="00DE624A" w:rsidRDefault="00DE624A" w:rsidP="00DE624A">
      <w:pPr>
        <w:pStyle w:val="TITULOV"/>
        <w:rPr>
          <w:rFonts w:cstheme="minorHAnsi"/>
          <w:color w:val="0070C0"/>
          <w:sz w:val="24"/>
          <w:szCs w:val="24"/>
        </w:rPr>
      </w:pPr>
    </w:p>
    <w:p w14:paraId="4A9B014E" w14:textId="3F4E6467" w:rsidR="00DE624A" w:rsidRDefault="00DE624A" w:rsidP="00DE624A">
      <w:pPr>
        <w:pStyle w:val="TITULOV"/>
        <w:rPr>
          <w:rFonts w:cstheme="minorHAnsi"/>
          <w:color w:val="0070C0"/>
          <w:sz w:val="24"/>
          <w:szCs w:val="24"/>
        </w:rPr>
      </w:pPr>
    </w:p>
    <w:p w14:paraId="3D6EA846" w14:textId="570CB7C9" w:rsidR="00DE624A" w:rsidRDefault="00DE624A" w:rsidP="00DE624A">
      <w:pPr>
        <w:pStyle w:val="TITULOV"/>
        <w:rPr>
          <w:rFonts w:cstheme="minorHAnsi"/>
          <w:color w:val="0070C0"/>
          <w:sz w:val="24"/>
          <w:szCs w:val="24"/>
        </w:rPr>
      </w:pPr>
    </w:p>
    <w:p w14:paraId="1DF38CD0" w14:textId="5B259869" w:rsidR="00DE624A" w:rsidRDefault="00DE624A" w:rsidP="00DE624A">
      <w:pPr>
        <w:pStyle w:val="TITULOV"/>
        <w:rPr>
          <w:rFonts w:cstheme="minorHAnsi"/>
          <w:color w:val="0070C0"/>
          <w:sz w:val="24"/>
          <w:szCs w:val="24"/>
        </w:rPr>
      </w:pPr>
    </w:p>
    <w:p w14:paraId="4C54E36A" w14:textId="4B4BB8D8" w:rsidR="00DE624A" w:rsidRDefault="00DE624A" w:rsidP="00DE624A">
      <w:pPr>
        <w:pStyle w:val="TITULOV"/>
        <w:rPr>
          <w:rFonts w:cstheme="minorHAnsi"/>
          <w:color w:val="0070C0"/>
          <w:sz w:val="24"/>
          <w:szCs w:val="24"/>
        </w:rPr>
      </w:pPr>
    </w:p>
    <w:p w14:paraId="32FF17E0" w14:textId="27DE5F94" w:rsidR="00DE624A" w:rsidRDefault="00DE624A" w:rsidP="00DE624A">
      <w:pPr>
        <w:pStyle w:val="TITULOV"/>
        <w:rPr>
          <w:rFonts w:cstheme="minorHAnsi"/>
          <w:color w:val="0070C0"/>
          <w:sz w:val="24"/>
          <w:szCs w:val="24"/>
        </w:rPr>
      </w:pPr>
    </w:p>
    <w:p w14:paraId="7818D1AB" w14:textId="1FACA37A" w:rsidR="00DE624A" w:rsidRPr="00300769" w:rsidRDefault="00DE624A" w:rsidP="00DE624A">
      <w:pPr>
        <w:pStyle w:val="TITULOV"/>
        <w:rPr>
          <w:rFonts w:cstheme="minorHAnsi"/>
          <w:color w:val="0070C0"/>
          <w:sz w:val="24"/>
          <w:szCs w:val="24"/>
        </w:rPr>
      </w:pPr>
    </w:p>
    <w:p w14:paraId="32274F8B" w14:textId="75A60C83" w:rsidR="00300769" w:rsidRPr="00300769" w:rsidRDefault="00300769" w:rsidP="00300769">
      <w:pPr>
        <w:pStyle w:val="TITULOV"/>
        <w:rPr>
          <w:rFonts w:cstheme="minorHAnsi"/>
          <w:color w:val="0070C0"/>
          <w:sz w:val="24"/>
          <w:szCs w:val="24"/>
        </w:rPr>
      </w:pPr>
    </w:p>
    <w:p w14:paraId="7CD8A75B" w14:textId="20B331CA" w:rsidR="00A159AB" w:rsidRDefault="00300769" w:rsidP="00300769">
      <w:pPr>
        <w:pStyle w:val="TITULOV"/>
        <w:rPr>
          <w:rFonts w:cstheme="minorHAnsi"/>
          <w:color w:val="0070C0"/>
          <w:sz w:val="24"/>
          <w:szCs w:val="24"/>
        </w:rPr>
      </w:pPr>
      <w:r w:rsidRPr="00300769">
        <w:rPr>
          <w:rFonts w:cstheme="minorHAnsi"/>
          <w:color w:val="0070C0"/>
          <w:sz w:val="24"/>
          <w:szCs w:val="24"/>
        </w:rPr>
        <w:lastRenderedPageBreak/>
        <w:t>3.</w:t>
      </w:r>
      <w:r w:rsidRPr="00300769">
        <w:rPr>
          <w:rFonts w:cstheme="minorHAnsi"/>
          <w:color w:val="0070C0"/>
          <w:sz w:val="24"/>
          <w:szCs w:val="24"/>
        </w:rPr>
        <w:t>Construye el proveedor de contenidos de acuerdo con los requerimientos planteados y describe los pasos para su construcción.</w:t>
      </w:r>
    </w:p>
    <w:p w14:paraId="1589D512" w14:textId="77777777" w:rsidR="00A159AB" w:rsidRDefault="00A159AB" w:rsidP="00300769">
      <w:pPr>
        <w:pStyle w:val="TITULOV"/>
        <w:rPr>
          <w:rFonts w:cstheme="minorHAnsi"/>
          <w:color w:val="0070C0"/>
          <w:sz w:val="24"/>
          <w:szCs w:val="24"/>
        </w:rPr>
      </w:pPr>
    </w:p>
    <w:p w14:paraId="08DB60C6" w14:textId="47EDA5F1" w:rsidR="003A4CF8" w:rsidRDefault="003A4CF8" w:rsidP="00300769">
      <w:pPr>
        <w:pStyle w:val="TITULOV"/>
        <w:rPr>
          <w:rFonts w:cstheme="minorHAnsi"/>
          <w:b w:val="0"/>
          <w:sz w:val="24"/>
          <w:szCs w:val="24"/>
        </w:rPr>
      </w:pPr>
      <w:r w:rsidRPr="003A4CF8">
        <w:rPr>
          <w:rFonts w:cstheme="minorHAnsi"/>
          <w:b w:val="0"/>
          <w:sz w:val="24"/>
          <w:szCs w:val="24"/>
        </w:rPr>
        <w:t>En el caso de nuestra aplicación, este componente permitiría a otras aplicaciones acceder a los datos de asistencia registrados (como RUT, fecha, hora y tipo de marca)</w:t>
      </w:r>
    </w:p>
    <w:p w14:paraId="0303E985" w14:textId="77777777" w:rsidR="00A159AB" w:rsidRDefault="00A159AB" w:rsidP="00300769">
      <w:pPr>
        <w:pStyle w:val="TITULOV"/>
        <w:rPr>
          <w:rFonts w:cstheme="minorHAnsi"/>
          <w:b w:val="0"/>
          <w:sz w:val="24"/>
          <w:szCs w:val="24"/>
        </w:rPr>
      </w:pPr>
    </w:p>
    <w:p w14:paraId="1792D7FA" w14:textId="77777777" w:rsidR="00A159AB" w:rsidRPr="00A159AB" w:rsidRDefault="00A159AB" w:rsidP="00A159AB">
      <w:pPr>
        <w:pStyle w:val="TITULOV"/>
        <w:rPr>
          <w:rFonts w:cstheme="minorHAnsi"/>
          <w:szCs w:val="24"/>
        </w:rPr>
      </w:pPr>
      <w:r w:rsidRPr="00A159AB">
        <w:rPr>
          <w:rFonts w:cstheme="minorHAnsi"/>
          <w:szCs w:val="24"/>
        </w:rPr>
        <w:t>Pasos para construir el proveedor de contenidos</w:t>
      </w:r>
    </w:p>
    <w:p w14:paraId="77C5ED5B" w14:textId="77777777" w:rsidR="00A159AB" w:rsidRDefault="00A159AB" w:rsidP="00A159AB">
      <w:pPr>
        <w:pStyle w:val="TITULOV"/>
        <w:rPr>
          <w:rFonts w:cstheme="minorHAnsi"/>
          <w:b w:val="0"/>
          <w:sz w:val="24"/>
          <w:szCs w:val="24"/>
        </w:rPr>
      </w:pPr>
    </w:p>
    <w:p w14:paraId="77745926" w14:textId="38DFAB93" w:rsidR="00A159AB" w:rsidRPr="00A159AB" w:rsidRDefault="00A159AB" w:rsidP="00A159AB">
      <w:pPr>
        <w:pStyle w:val="TITULOV"/>
        <w:rPr>
          <w:rFonts w:cstheme="minorHAnsi"/>
          <w:sz w:val="24"/>
          <w:szCs w:val="24"/>
        </w:rPr>
      </w:pPr>
      <w:r w:rsidRPr="00A159AB">
        <w:rPr>
          <w:rFonts w:cstheme="minorHAnsi"/>
          <w:sz w:val="24"/>
          <w:szCs w:val="24"/>
        </w:rPr>
        <w:t>1. Definir el propósito del proveedor</w:t>
      </w:r>
    </w:p>
    <w:p w14:paraId="4DDFAEA5" w14:textId="4E501473" w:rsidR="00A159AB" w:rsidRPr="00A159AB" w:rsidRDefault="00A159AB" w:rsidP="00A159AB">
      <w:pPr>
        <w:pStyle w:val="TITULOV"/>
        <w:rPr>
          <w:rFonts w:cstheme="minorHAnsi"/>
          <w:b w:val="0"/>
          <w:sz w:val="24"/>
          <w:szCs w:val="24"/>
        </w:rPr>
      </w:pPr>
      <w:r w:rsidRPr="00A159AB">
        <w:rPr>
          <w:rFonts w:cstheme="minorHAnsi"/>
          <w:b w:val="0"/>
          <w:sz w:val="24"/>
          <w:szCs w:val="24"/>
        </w:rPr>
        <w:t>El proveedor de contenidos debe permitir que otras aplicaciones accedan a los datos específicos de asistencia que almacena</w:t>
      </w:r>
      <w:r>
        <w:rPr>
          <w:rFonts w:cstheme="minorHAnsi"/>
          <w:b w:val="0"/>
          <w:sz w:val="24"/>
          <w:szCs w:val="24"/>
        </w:rPr>
        <w:t xml:space="preserve">mos en la base de datos </w:t>
      </w:r>
      <w:proofErr w:type="spellStart"/>
      <w:r>
        <w:rPr>
          <w:rFonts w:cstheme="minorHAnsi"/>
          <w:b w:val="0"/>
          <w:sz w:val="24"/>
          <w:szCs w:val="24"/>
        </w:rPr>
        <w:t>SQLite</w:t>
      </w:r>
      <w:proofErr w:type="spellEnd"/>
      <w:r>
        <w:rPr>
          <w:rFonts w:cstheme="minorHAnsi"/>
          <w:b w:val="0"/>
          <w:sz w:val="24"/>
          <w:szCs w:val="24"/>
        </w:rPr>
        <w:t>:</w:t>
      </w:r>
    </w:p>
    <w:p w14:paraId="193BDBB1" w14:textId="77777777" w:rsidR="00A159AB" w:rsidRPr="00A159AB" w:rsidRDefault="00A159AB" w:rsidP="00A159AB">
      <w:pPr>
        <w:pStyle w:val="TITULOV"/>
        <w:numPr>
          <w:ilvl w:val="0"/>
          <w:numId w:val="36"/>
        </w:numPr>
        <w:rPr>
          <w:rFonts w:cstheme="minorHAnsi"/>
          <w:b w:val="0"/>
          <w:sz w:val="24"/>
          <w:szCs w:val="24"/>
        </w:rPr>
      </w:pPr>
      <w:r w:rsidRPr="00A159AB">
        <w:rPr>
          <w:rFonts w:cstheme="minorHAnsi"/>
          <w:b w:val="0"/>
          <w:sz w:val="24"/>
          <w:szCs w:val="24"/>
        </w:rPr>
        <w:t>Datos compartidos: RUT, fecha y hora, tipo de marca (entrada/salida).</w:t>
      </w:r>
    </w:p>
    <w:p w14:paraId="2867D06C" w14:textId="2A1705DB" w:rsidR="00A159AB" w:rsidRDefault="00A159AB" w:rsidP="00A159AB">
      <w:pPr>
        <w:pStyle w:val="TITULOV"/>
        <w:numPr>
          <w:ilvl w:val="0"/>
          <w:numId w:val="36"/>
        </w:numPr>
        <w:rPr>
          <w:rFonts w:cstheme="minorHAnsi"/>
          <w:b w:val="0"/>
          <w:sz w:val="24"/>
          <w:szCs w:val="24"/>
        </w:rPr>
      </w:pPr>
      <w:r w:rsidRPr="00A159AB">
        <w:rPr>
          <w:rFonts w:cstheme="minorHAnsi"/>
          <w:b w:val="0"/>
          <w:sz w:val="24"/>
          <w:szCs w:val="24"/>
        </w:rPr>
        <w:t>Datos no compartidos: Información sensible como nombres o datos no requeridos.</w:t>
      </w:r>
    </w:p>
    <w:p w14:paraId="504879ED" w14:textId="77777777" w:rsidR="00A159AB" w:rsidRPr="00A159AB" w:rsidRDefault="00A159AB" w:rsidP="00A159AB">
      <w:pPr>
        <w:pStyle w:val="TITULOV"/>
        <w:rPr>
          <w:rFonts w:cstheme="minorHAnsi"/>
          <w:b w:val="0"/>
          <w:sz w:val="24"/>
          <w:szCs w:val="24"/>
        </w:rPr>
      </w:pPr>
    </w:p>
    <w:p w14:paraId="31B37EC6" w14:textId="77777777" w:rsidR="00A159AB" w:rsidRPr="00A159AB" w:rsidRDefault="00A159AB" w:rsidP="00A159AB">
      <w:pPr>
        <w:pStyle w:val="TITULOV"/>
        <w:rPr>
          <w:rFonts w:cstheme="minorHAnsi"/>
          <w:sz w:val="24"/>
          <w:szCs w:val="24"/>
        </w:rPr>
      </w:pPr>
      <w:r w:rsidRPr="00A159AB">
        <w:rPr>
          <w:rFonts w:cstheme="minorHAnsi"/>
          <w:sz w:val="24"/>
          <w:szCs w:val="24"/>
        </w:rPr>
        <w:t>2. Crear la clase del proveedor</w:t>
      </w:r>
    </w:p>
    <w:p w14:paraId="557C942B" w14:textId="7F1E27A2" w:rsidR="00A159AB" w:rsidRPr="00A159AB" w:rsidRDefault="00A159AB" w:rsidP="00A159AB">
      <w:pPr>
        <w:pStyle w:val="TITULOV"/>
        <w:rPr>
          <w:rFonts w:cstheme="minorHAnsi"/>
          <w:b w:val="0"/>
          <w:sz w:val="24"/>
          <w:szCs w:val="24"/>
        </w:rPr>
      </w:pPr>
      <w:r w:rsidRPr="00A159AB">
        <w:rPr>
          <w:rFonts w:cstheme="minorHAnsi"/>
          <w:b w:val="0"/>
          <w:sz w:val="24"/>
          <w:szCs w:val="24"/>
        </w:rPr>
        <w:t xml:space="preserve">Se necesita una clase que extienda </w:t>
      </w:r>
      <w:proofErr w:type="spellStart"/>
      <w:r w:rsidRPr="00A159AB">
        <w:rPr>
          <w:rFonts w:cstheme="minorHAnsi"/>
          <w:b w:val="0"/>
          <w:sz w:val="24"/>
          <w:szCs w:val="24"/>
        </w:rPr>
        <w:t>ContentProvider</w:t>
      </w:r>
      <w:proofErr w:type="spellEnd"/>
      <w:r w:rsidRPr="00A159AB">
        <w:rPr>
          <w:rFonts w:cstheme="minorHAnsi"/>
          <w:b w:val="0"/>
          <w:sz w:val="24"/>
          <w:szCs w:val="24"/>
        </w:rPr>
        <w:t xml:space="preserve">. Esta clase actúa como intermediaria entre la base de datos </w:t>
      </w:r>
      <w:proofErr w:type="spellStart"/>
      <w:r w:rsidRPr="00A159AB">
        <w:rPr>
          <w:rFonts w:cstheme="minorHAnsi"/>
          <w:b w:val="0"/>
          <w:sz w:val="24"/>
          <w:szCs w:val="24"/>
        </w:rPr>
        <w:t>SQLite</w:t>
      </w:r>
      <w:proofErr w:type="spellEnd"/>
      <w:r w:rsidRPr="00A159AB">
        <w:rPr>
          <w:rFonts w:cstheme="minorHAnsi"/>
          <w:b w:val="0"/>
          <w:sz w:val="24"/>
          <w:szCs w:val="24"/>
        </w:rPr>
        <w:t xml:space="preserve"> de la aplicación y las solicitudes externas. La clase de</w:t>
      </w:r>
      <w:r>
        <w:rPr>
          <w:rFonts w:cstheme="minorHAnsi"/>
          <w:b w:val="0"/>
          <w:sz w:val="24"/>
          <w:szCs w:val="24"/>
        </w:rPr>
        <w:t>be implementar métodos básicos:</w:t>
      </w:r>
    </w:p>
    <w:p w14:paraId="274D19CD" w14:textId="77777777" w:rsidR="00A159AB" w:rsidRPr="00A159AB" w:rsidRDefault="00A159AB" w:rsidP="00A159AB">
      <w:pPr>
        <w:pStyle w:val="TITULOV"/>
        <w:numPr>
          <w:ilvl w:val="0"/>
          <w:numId w:val="37"/>
        </w:numPr>
        <w:rPr>
          <w:rFonts w:cstheme="minorHAnsi"/>
          <w:b w:val="0"/>
          <w:sz w:val="24"/>
          <w:szCs w:val="24"/>
        </w:rPr>
      </w:pPr>
      <w:proofErr w:type="spellStart"/>
      <w:r w:rsidRPr="00A159AB">
        <w:rPr>
          <w:rFonts w:cstheme="minorHAnsi"/>
          <w:b w:val="0"/>
          <w:sz w:val="24"/>
          <w:szCs w:val="24"/>
        </w:rPr>
        <w:t>query</w:t>
      </w:r>
      <w:proofErr w:type="spellEnd"/>
      <w:r w:rsidRPr="00A159AB">
        <w:rPr>
          <w:rFonts w:cstheme="minorHAnsi"/>
          <w:b w:val="0"/>
          <w:sz w:val="24"/>
          <w:szCs w:val="24"/>
        </w:rPr>
        <w:t>: Recupera datos de la base de datos.</w:t>
      </w:r>
    </w:p>
    <w:p w14:paraId="53E3A1B1" w14:textId="77777777" w:rsidR="00A159AB" w:rsidRPr="00A159AB" w:rsidRDefault="00A159AB" w:rsidP="00A159AB">
      <w:pPr>
        <w:pStyle w:val="TITULOV"/>
        <w:numPr>
          <w:ilvl w:val="0"/>
          <w:numId w:val="37"/>
        </w:numPr>
        <w:rPr>
          <w:rFonts w:cstheme="minorHAnsi"/>
          <w:b w:val="0"/>
          <w:sz w:val="24"/>
          <w:szCs w:val="24"/>
        </w:rPr>
      </w:pPr>
      <w:proofErr w:type="spellStart"/>
      <w:r w:rsidRPr="00A159AB">
        <w:rPr>
          <w:rFonts w:cstheme="minorHAnsi"/>
          <w:b w:val="0"/>
          <w:sz w:val="24"/>
          <w:szCs w:val="24"/>
        </w:rPr>
        <w:t>insert</w:t>
      </w:r>
      <w:proofErr w:type="spellEnd"/>
      <w:r w:rsidRPr="00A159AB">
        <w:rPr>
          <w:rFonts w:cstheme="minorHAnsi"/>
          <w:b w:val="0"/>
          <w:sz w:val="24"/>
          <w:szCs w:val="24"/>
        </w:rPr>
        <w:t>: Permite agregar nuevos registros.</w:t>
      </w:r>
    </w:p>
    <w:p w14:paraId="5EBEE36F" w14:textId="77777777" w:rsidR="00A159AB" w:rsidRPr="00A159AB" w:rsidRDefault="00A159AB" w:rsidP="00A159AB">
      <w:pPr>
        <w:pStyle w:val="TITULOV"/>
        <w:numPr>
          <w:ilvl w:val="0"/>
          <w:numId w:val="37"/>
        </w:numPr>
        <w:rPr>
          <w:rFonts w:cstheme="minorHAnsi"/>
          <w:b w:val="0"/>
          <w:sz w:val="24"/>
          <w:szCs w:val="24"/>
        </w:rPr>
      </w:pPr>
      <w:proofErr w:type="spellStart"/>
      <w:r w:rsidRPr="00A159AB">
        <w:rPr>
          <w:rFonts w:cstheme="minorHAnsi"/>
          <w:b w:val="0"/>
          <w:sz w:val="24"/>
          <w:szCs w:val="24"/>
        </w:rPr>
        <w:t>update</w:t>
      </w:r>
      <w:proofErr w:type="spellEnd"/>
      <w:r w:rsidRPr="00A159AB">
        <w:rPr>
          <w:rFonts w:cstheme="minorHAnsi"/>
          <w:b w:val="0"/>
          <w:sz w:val="24"/>
          <w:szCs w:val="24"/>
        </w:rPr>
        <w:t xml:space="preserve"> y </w:t>
      </w:r>
      <w:proofErr w:type="spellStart"/>
      <w:r w:rsidRPr="00A159AB">
        <w:rPr>
          <w:rFonts w:cstheme="minorHAnsi"/>
          <w:b w:val="0"/>
          <w:sz w:val="24"/>
          <w:szCs w:val="24"/>
        </w:rPr>
        <w:t>delete</w:t>
      </w:r>
      <w:proofErr w:type="spellEnd"/>
      <w:r w:rsidRPr="00A159AB">
        <w:rPr>
          <w:rFonts w:cstheme="minorHAnsi"/>
          <w:b w:val="0"/>
          <w:sz w:val="24"/>
          <w:szCs w:val="24"/>
        </w:rPr>
        <w:t xml:space="preserve"> (opcionales): Para editar o eliminar registros, si es necesario.</w:t>
      </w:r>
    </w:p>
    <w:p w14:paraId="38F52376" w14:textId="77777777" w:rsidR="00A159AB" w:rsidRPr="00A159AB" w:rsidRDefault="00A159AB" w:rsidP="00A159AB">
      <w:pPr>
        <w:pStyle w:val="TITULOV"/>
        <w:rPr>
          <w:rFonts w:cstheme="minorHAnsi"/>
          <w:sz w:val="24"/>
          <w:szCs w:val="24"/>
        </w:rPr>
      </w:pPr>
    </w:p>
    <w:p w14:paraId="5C27F4E3" w14:textId="04CFF4F6" w:rsidR="00A159AB" w:rsidRPr="00A159AB" w:rsidRDefault="00A159AB" w:rsidP="00A159AB">
      <w:pPr>
        <w:pStyle w:val="TITULOV"/>
        <w:rPr>
          <w:rFonts w:cstheme="minorHAnsi"/>
          <w:sz w:val="24"/>
          <w:szCs w:val="24"/>
        </w:rPr>
      </w:pPr>
      <w:r w:rsidRPr="00A159AB">
        <w:rPr>
          <w:rFonts w:cstheme="minorHAnsi"/>
          <w:sz w:val="24"/>
          <w:szCs w:val="24"/>
        </w:rPr>
        <w:t>3. Definir el URI del proveedor</w:t>
      </w:r>
    </w:p>
    <w:p w14:paraId="39999D1B" w14:textId="03EA80F6" w:rsidR="003A4CF8" w:rsidRPr="003A4CF8" w:rsidRDefault="00A159AB" w:rsidP="00A159AB">
      <w:pPr>
        <w:pStyle w:val="TITULOV"/>
        <w:rPr>
          <w:rFonts w:cstheme="minorHAnsi"/>
          <w:b w:val="0"/>
          <w:sz w:val="24"/>
          <w:szCs w:val="24"/>
        </w:rPr>
      </w:pPr>
      <w:r w:rsidRPr="00A159AB">
        <w:rPr>
          <w:rFonts w:cstheme="minorHAnsi"/>
          <w:b w:val="0"/>
          <w:sz w:val="24"/>
          <w:szCs w:val="24"/>
        </w:rPr>
        <w:t>Cada proveedor de contenidos tiene un URI único, que es como una dirección web que las aplicaciones usan para acceder a los datos. El URI de nuestro proveedor podría ser algo como:</w:t>
      </w:r>
    </w:p>
    <w:p w14:paraId="37F69C10" w14:textId="284BA4E5" w:rsidR="00611381" w:rsidRDefault="00611381" w:rsidP="008120F6">
      <w:pPr>
        <w:pStyle w:val="TITULOV"/>
        <w:rPr>
          <w:rFonts w:cstheme="minorHAnsi"/>
          <w:color w:val="0070C0"/>
          <w:sz w:val="24"/>
          <w:szCs w:val="24"/>
        </w:rPr>
      </w:pPr>
    </w:p>
    <w:p w14:paraId="79019EBC" w14:textId="625ACDB8" w:rsidR="00A159AB" w:rsidRDefault="00A159AB" w:rsidP="008120F6">
      <w:pPr>
        <w:pStyle w:val="TITULOV"/>
      </w:pPr>
      <w:r>
        <w:t>content://com.example.michel_brevis.attendance/attendance</w:t>
      </w:r>
    </w:p>
    <w:p w14:paraId="509302FB" w14:textId="2272D2F1" w:rsidR="00A159AB" w:rsidRDefault="00A159AB" w:rsidP="008120F6">
      <w:pPr>
        <w:pStyle w:val="TITULOV"/>
      </w:pPr>
    </w:p>
    <w:p w14:paraId="2A1322D2" w14:textId="77777777" w:rsidR="00A159AB" w:rsidRPr="00300769" w:rsidRDefault="00A159AB" w:rsidP="008120F6">
      <w:pPr>
        <w:pStyle w:val="TITULOV"/>
        <w:rPr>
          <w:rFonts w:cstheme="minorHAnsi"/>
          <w:color w:val="0070C0"/>
          <w:sz w:val="24"/>
          <w:szCs w:val="24"/>
        </w:rPr>
      </w:pPr>
    </w:p>
    <w:p w14:paraId="517DE3B4" w14:textId="05B4E7A2" w:rsidR="00611381" w:rsidRPr="00300769" w:rsidRDefault="00611381" w:rsidP="008120F6">
      <w:pPr>
        <w:pStyle w:val="TITULOV"/>
        <w:rPr>
          <w:rFonts w:cstheme="minorHAnsi"/>
          <w:color w:val="0070C0"/>
          <w:sz w:val="24"/>
          <w:szCs w:val="24"/>
        </w:rPr>
      </w:pPr>
    </w:p>
    <w:p w14:paraId="0826E807" w14:textId="4D109D8A" w:rsidR="00611381" w:rsidRDefault="00611381" w:rsidP="008120F6">
      <w:pPr>
        <w:pStyle w:val="TITULOV"/>
      </w:pPr>
    </w:p>
    <w:p w14:paraId="11789D90" w14:textId="321A3A88" w:rsidR="00611381" w:rsidRDefault="00611381" w:rsidP="008120F6">
      <w:pPr>
        <w:pStyle w:val="TITULOV"/>
      </w:pPr>
    </w:p>
    <w:p w14:paraId="33442EFA" w14:textId="1D5A63EA" w:rsidR="00611381" w:rsidRDefault="00611381" w:rsidP="008120F6">
      <w:pPr>
        <w:pStyle w:val="TITULOV"/>
      </w:pPr>
    </w:p>
    <w:p w14:paraId="2FB7D70F" w14:textId="756BC45E" w:rsidR="00611381" w:rsidRDefault="00611381" w:rsidP="008120F6">
      <w:pPr>
        <w:pStyle w:val="TITULOV"/>
      </w:pPr>
    </w:p>
    <w:p w14:paraId="675A6060" w14:textId="77777777" w:rsidR="00A159AB" w:rsidRPr="00A159AB" w:rsidRDefault="00A159AB" w:rsidP="00A159AB">
      <w:pPr>
        <w:pStyle w:val="TITULOV"/>
        <w:rPr>
          <w:rFonts w:cstheme="minorHAnsi"/>
          <w:sz w:val="24"/>
          <w:szCs w:val="24"/>
        </w:rPr>
      </w:pPr>
      <w:r w:rsidRPr="00A159AB">
        <w:rPr>
          <w:rFonts w:cstheme="minorHAnsi"/>
          <w:sz w:val="24"/>
          <w:szCs w:val="24"/>
        </w:rPr>
        <w:lastRenderedPageBreak/>
        <w:t>4. Registrar el proveedor en AndroidManifest.xml</w:t>
      </w:r>
    </w:p>
    <w:p w14:paraId="11303020" w14:textId="77777777" w:rsidR="00A159AB" w:rsidRPr="00A159AB" w:rsidRDefault="00A159AB" w:rsidP="00A159AB">
      <w:p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El proveedor debe ser declarado en el archivo </w:t>
      </w:r>
      <w:r w:rsidRPr="00A159AB">
        <w:rPr>
          <w:rFonts w:asciiTheme="minorHAnsi" w:hAnsiTheme="minorHAnsi" w:cstheme="minorHAnsi"/>
          <w:color w:val="auto"/>
          <w:sz w:val="20"/>
          <w:szCs w:val="20"/>
          <w:lang w:val="es-CL" w:eastAsia="es-CL"/>
        </w:rPr>
        <w:t>AndroidManifest.xml</w:t>
      </w: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con su URI único. También podemos establecer permisos para limitar el acceso a los datos, como:</w:t>
      </w:r>
    </w:p>
    <w:p w14:paraId="00B2E8A9" w14:textId="77777777" w:rsidR="00A159AB" w:rsidRPr="00A159AB" w:rsidRDefault="00A159AB" w:rsidP="00A159A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&lt;</w:t>
      </w:r>
      <w:proofErr w:type="spellStart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permission</w:t>
      </w:r>
      <w:proofErr w:type="spellEnd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&gt;</w:t>
      </w: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>: Para garantizar que solo ciertas aplicaciones puedan usar el proveedor.</w:t>
      </w:r>
    </w:p>
    <w:p w14:paraId="6A94553D" w14:textId="77777777" w:rsidR="00A159AB" w:rsidRPr="00A159AB" w:rsidRDefault="00A159AB" w:rsidP="00A159AB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&lt;</w:t>
      </w:r>
      <w:proofErr w:type="spellStart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exported</w:t>
      </w:r>
      <w:proofErr w:type="spellEnd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&gt;</w:t>
      </w: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>: Para definir si el proveedor será accesible desde fuera de la aplicación.</w:t>
      </w:r>
    </w:p>
    <w:p w14:paraId="5B119CFE" w14:textId="77777777" w:rsidR="00A159AB" w:rsidRPr="00A159AB" w:rsidRDefault="00A159AB" w:rsidP="00A159AB">
      <w:pPr>
        <w:pStyle w:val="TITULOV"/>
        <w:rPr>
          <w:rFonts w:cstheme="minorHAnsi"/>
          <w:sz w:val="24"/>
          <w:szCs w:val="24"/>
        </w:rPr>
      </w:pPr>
      <w:r w:rsidRPr="00A159AB">
        <w:rPr>
          <w:rFonts w:cstheme="minorHAnsi"/>
          <w:sz w:val="24"/>
          <w:szCs w:val="24"/>
        </w:rPr>
        <w:t>5. Configurar permisos de seguridad</w:t>
      </w:r>
    </w:p>
    <w:p w14:paraId="53435122" w14:textId="60E8B917" w:rsidR="00A159AB" w:rsidRPr="00A159AB" w:rsidRDefault="00A159AB" w:rsidP="00A159AB">
      <w:pPr>
        <w:spacing w:before="100" w:beforeAutospacing="1" w:after="100" w:afterAutospacing="1"/>
        <w:jc w:val="left"/>
        <w:outlineLvl w:val="3"/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</w:pP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>Para proteger los datos, debemos controlar quién puede acceder al proveedor. Por ejemplo:</w:t>
      </w:r>
    </w:p>
    <w:p w14:paraId="588C6B67" w14:textId="77777777" w:rsidR="00A159AB" w:rsidRPr="00A159AB" w:rsidRDefault="00A159AB" w:rsidP="00A159AB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>Requiriendo permisos explícitos para aplicaciones externas.</w:t>
      </w:r>
    </w:p>
    <w:p w14:paraId="6D1C005E" w14:textId="20F9B0CA" w:rsidR="00A159AB" w:rsidRPr="00A159AB" w:rsidRDefault="00A159AB" w:rsidP="00A159AB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>Proporcionando solo los datos necesarios para las consultas externas.</w:t>
      </w:r>
    </w:p>
    <w:p w14:paraId="092ACE36" w14:textId="5E9E45D3" w:rsidR="00A159AB" w:rsidRDefault="00A159AB" w:rsidP="00A159AB">
      <w:pPr>
        <w:pStyle w:val="TITULOV"/>
        <w:rPr>
          <w:rFonts w:cstheme="minorHAnsi"/>
          <w:sz w:val="24"/>
          <w:szCs w:val="24"/>
        </w:rPr>
      </w:pPr>
      <w:r w:rsidRPr="00A159AB">
        <w:rPr>
          <w:rFonts w:cstheme="minorHAnsi"/>
          <w:sz w:val="24"/>
          <w:szCs w:val="24"/>
        </w:rPr>
        <w:t>6. Implementar la lógica en los métodos principales</w:t>
      </w:r>
    </w:p>
    <w:p w14:paraId="1643709C" w14:textId="19FFE617" w:rsidR="00A159AB" w:rsidRPr="00A159AB" w:rsidRDefault="00A159AB" w:rsidP="00A159AB">
      <w:pPr>
        <w:spacing w:before="100" w:beforeAutospacing="1" w:after="100" w:afterAutospacing="1"/>
        <w:jc w:val="left"/>
        <w:outlineLvl w:val="3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>En la clase del proveedor, implementaríamos la lógica para:</w:t>
      </w:r>
    </w:p>
    <w:p w14:paraId="3443DDD9" w14:textId="77777777" w:rsidR="00A159AB" w:rsidRPr="00A159AB" w:rsidRDefault="00A159AB" w:rsidP="00A159AB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proofErr w:type="spellStart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query</w:t>
      </w:r>
      <w:proofErr w:type="spellEnd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:</w:t>
      </w: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Consultar los datos relevantes de la tabla </w:t>
      </w:r>
      <w:proofErr w:type="spellStart"/>
      <w:r w:rsidRPr="00A159AB">
        <w:rPr>
          <w:rFonts w:asciiTheme="minorHAnsi" w:hAnsiTheme="minorHAnsi" w:cstheme="minorHAnsi"/>
          <w:color w:val="auto"/>
          <w:sz w:val="20"/>
          <w:szCs w:val="20"/>
          <w:lang w:val="es-CL" w:eastAsia="es-CL"/>
        </w:rPr>
        <w:t>attendance</w:t>
      </w:r>
      <w:proofErr w:type="spellEnd"/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según el URI solicitado.</w:t>
      </w:r>
    </w:p>
    <w:p w14:paraId="2AA2AB1F" w14:textId="77777777" w:rsidR="00A159AB" w:rsidRPr="00A159AB" w:rsidRDefault="00A159AB" w:rsidP="00A159AB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proofErr w:type="spellStart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insert</w:t>
      </w:r>
      <w:proofErr w:type="spellEnd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:</w:t>
      </w: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Agregar nuevos registros (si el proveedor permite escribir datos).</w:t>
      </w:r>
    </w:p>
    <w:p w14:paraId="3D8B7D35" w14:textId="77777777" w:rsidR="00A159AB" w:rsidRPr="00A159AB" w:rsidRDefault="00A159AB" w:rsidP="00A159AB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proofErr w:type="spellStart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update</w:t>
      </w:r>
      <w:proofErr w:type="spellEnd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 xml:space="preserve"> y </w:t>
      </w:r>
      <w:proofErr w:type="spellStart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delete</w:t>
      </w:r>
      <w:proofErr w:type="spellEnd"/>
      <w:r w:rsidRPr="00A159AB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 xml:space="preserve"> (opcionales):</w:t>
      </w:r>
      <w:r w:rsidRPr="00A159AB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Si se necesita modificar o eliminar registros.</w:t>
      </w:r>
    </w:p>
    <w:p w14:paraId="7347A512" w14:textId="2C3C0DF1" w:rsidR="00611381" w:rsidRDefault="00611381" w:rsidP="008120F6">
      <w:pPr>
        <w:pStyle w:val="TITULOV"/>
        <w:rPr>
          <w:rFonts w:cstheme="minorHAnsi"/>
        </w:rPr>
      </w:pPr>
    </w:p>
    <w:p w14:paraId="16EFAC32" w14:textId="5C91AD3C" w:rsidR="00A159AB" w:rsidRDefault="00A159AB" w:rsidP="008120F6">
      <w:pPr>
        <w:pStyle w:val="TITULOV"/>
      </w:pPr>
      <w:r>
        <w:rPr>
          <w:rFonts w:cstheme="minorHAnsi"/>
        </w:rPr>
        <w:t>Lamentablemente, no me fue posible incluir esta función a mi aplicación debido a un error que no pude resolver.</w:t>
      </w:r>
    </w:p>
    <w:p w14:paraId="019CEB1B" w14:textId="0EA0A05F" w:rsidR="00611381" w:rsidRDefault="00611381" w:rsidP="008120F6">
      <w:pPr>
        <w:pStyle w:val="TITULOV"/>
      </w:pPr>
    </w:p>
    <w:p w14:paraId="34405699" w14:textId="7FE7F37B" w:rsidR="00611381" w:rsidRDefault="00611381" w:rsidP="008120F6">
      <w:pPr>
        <w:pStyle w:val="TITULOV"/>
      </w:pPr>
    </w:p>
    <w:p w14:paraId="1D2589F8" w14:textId="5CC1B5B1" w:rsidR="0025089E" w:rsidRDefault="0025089E" w:rsidP="008120F6">
      <w:pPr>
        <w:pStyle w:val="TITULOV"/>
      </w:pPr>
    </w:p>
    <w:p w14:paraId="43D4AFD1" w14:textId="77777777" w:rsidR="00300769" w:rsidRDefault="00300769" w:rsidP="00611381">
      <w:pPr>
        <w:pStyle w:val="TITULOV"/>
      </w:pPr>
    </w:p>
    <w:p w14:paraId="7D9F11BC" w14:textId="77777777" w:rsidR="00300769" w:rsidRDefault="00300769" w:rsidP="00611381">
      <w:pPr>
        <w:pStyle w:val="TITULOV"/>
      </w:pPr>
    </w:p>
    <w:p w14:paraId="61219C52" w14:textId="77777777" w:rsidR="00300769" w:rsidRDefault="00300769" w:rsidP="00611381">
      <w:pPr>
        <w:pStyle w:val="TITULOV"/>
      </w:pPr>
    </w:p>
    <w:p w14:paraId="2022D677" w14:textId="77777777" w:rsidR="00300769" w:rsidRDefault="00300769" w:rsidP="00611381">
      <w:pPr>
        <w:pStyle w:val="TITULOV"/>
      </w:pPr>
    </w:p>
    <w:p w14:paraId="223F4A04" w14:textId="77777777" w:rsidR="00300769" w:rsidRDefault="00300769" w:rsidP="00611381">
      <w:pPr>
        <w:pStyle w:val="TITULOV"/>
      </w:pPr>
    </w:p>
    <w:p w14:paraId="317AE18D" w14:textId="77777777" w:rsidR="00300769" w:rsidRDefault="00300769" w:rsidP="00611381">
      <w:pPr>
        <w:pStyle w:val="TITULOV"/>
      </w:pPr>
    </w:p>
    <w:p w14:paraId="3292E555" w14:textId="77777777" w:rsidR="00300769" w:rsidRDefault="00300769" w:rsidP="00611381">
      <w:pPr>
        <w:pStyle w:val="TITULOV"/>
      </w:pPr>
    </w:p>
    <w:p w14:paraId="6D175251" w14:textId="77777777" w:rsidR="00300769" w:rsidRDefault="00300769" w:rsidP="00611381">
      <w:pPr>
        <w:pStyle w:val="TITULOV"/>
      </w:pPr>
    </w:p>
    <w:p w14:paraId="4C32147B" w14:textId="77777777" w:rsidR="00300769" w:rsidRDefault="00300769" w:rsidP="00611381">
      <w:pPr>
        <w:pStyle w:val="TITULOV"/>
      </w:pPr>
    </w:p>
    <w:p w14:paraId="1E4B0AB7" w14:textId="77777777" w:rsidR="00300769" w:rsidRDefault="00300769" w:rsidP="00611381">
      <w:pPr>
        <w:pStyle w:val="TITULOV"/>
      </w:pPr>
    </w:p>
    <w:p w14:paraId="592094FC" w14:textId="77777777" w:rsidR="00305F31" w:rsidRDefault="00305F31" w:rsidP="00611381">
      <w:pPr>
        <w:pStyle w:val="TITULOV"/>
      </w:pPr>
    </w:p>
    <w:p w14:paraId="60B67513" w14:textId="4B8219B2" w:rsidR="00611381" w:rsidRDefault="008120F6" w:rsidP="00611381">
      <w:pPr>
        <w:pStyle w:val="TITULOV"/>
      </w:pPr>
      <w:bookmarkStart w:id="10" w:name="_GoBack"/>
      <w:bookmarkEnd w:id="10"/>
      <w:r w:rsidRPr="008120F6">
        <w:t>REFERENCIAS BIBLIOGRÁFICAS</w:t>
      </w:r>
      <w:r w:rsidR="002F2A8E">
        <w:t>:</w:t>
      </w:r>
    </w:p>
    <w:p w14:paraId="2C2CE08C" w14:textId="77777777" w:rsidR="00611381" w:rsidRPr="00611381" w:rsidRDefault="00611381" w:rsidP="00611381">
      <w:pPr>
        <w:pStyle w:val="TITULOV"/>
      </w:pP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631FE8D2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781879">
        <w:rPr>
          <w:rStyle w:val="normaltextrun"/>
          <w:rFonts w:ascii="Calibri" w:hAnsi="Calibri" w:cs="Calibri"/>
          <w:i/>
          <w:iCs/>
          <w:color w:val="333334"/>
          <w:lang w:val="es-ES"/>
        </w:rPr>
        <w:t>Herramientas de programación movil</w:t>
      </w:r>
    </w:p>
    <w:p w14:paraId="4D50679A" w14:textId="2CF0A012" w:rsidR="00B67DB4" w:rsidRPr="00611381" w:rsidRDefault="000230D2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6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7E5C" w14:textId="77777777" w:rsidR="00D0219A" w:rsidRDefault="00D0219A" w:rsidP="003F03AD">
      <w:r>
        <w:separator/>
      </w:r>
    </w:p>
  </w:endnote>
  <w:endnote w:type="continuationSeparator" w:id="0">
    <w:p w14:paraId="3D9B68B3" w14:textId="77777777" w:rsidR="00D0219A" w:rsidRDefault="00D0219A" w:rsidP="003F03AD">
      <w:r>
        <w:continuationSeparator/>
      </w:r>
    </w:p>
  </w:endnote>
  <w:endnote w:type="continuationNotice" w:id="1">
    <w:p w14:paraId="0DC147C6" w14:textId="77777777" w:rsidR="00D0219A" w:rsidRDefault="00D02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7146B937" w:rsidR="007279AF" w:rsidRPr="005F7418" w:rsidRDefault="007279AF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305F31">
          <w:rPr>
            <w:rStyle w:val="Nmerodepgina"/>
            <w:rFonts w:cstheme="minorHAnsi"/>
            <w:b/>
            <w:bCs/>
            <w:noProof/>
            <w:sz w:val="22"/>
          </w:rPr>
          <w:t>6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7279AF" w:rsidRPr="00B86D79" w:rsidRDefault="007279AF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5238C" w14:textId="77777777" w:rsidR="00D0219A" w:rsidRDefault="00D0219A" w:rsidP="003F03AD">
      <w:r>
        <w:separator/>
      </w:r>
    </w:p>
  </w:footnote>
  <w:footnote w:type="continuationSeparator" w:id="0">
    <w:p w14:paraId="336182FF" w14:textId="77777777" w:rsidR="00D0219A" w:rsidRDefault="00D0219A" w:rsidP="003F03AD">
      <w:r>
        <w:continuationSeparator/>
      </w:r>
    </w:p>
  </w:footnote>
  <w:footnote w:type="continuationNotice" w:id="1">
    <w:p w14:paraId="637DFD06" w14:textId="77777777" w:rsidR="00D0219A" w:rsidRDefault="00D02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7279AF" w:rsidRPr="00896F9B" w:rsidRDefault="007279AF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7279AF" w:rsidRPr="00A07E48" w:rsidRDefault="007279AF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7279AF" w:rsidRPr="00A07E48" w:rsidRDefault="007279AF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7279AF" w:rsidRDefault="007279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89F5D7"/>
    <w:multiLevelType w:val="hybridMultilevel"/>
    <w:tmpl w:val="52579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658D1"/>
    <w:multiLevelType w:val="hybridMultilevel"/>
    <w:tmpl w:val="41864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1A9E"/>
    <w:multiLevelType w:val="multilevel"/>
    <w:tmpl w:val="AD58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3227E"/>
    <w:multiLevelType w:val="hybridMultilevel"/>
    <w:tmpl w:val="0AD4DA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0478A"/>
    <w:multiLevelType w:val="hybridMultilevel"/>
    <w:tmpl w:val="869A3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4714F"/>
    <w:multiLevelType w:val="hybridMultilevel"/>
    <w:tmpl w:val="DBF842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44B4B"/>
    <w:multiLevelType w:val="multilevel"/>
    <w:tmpl w:val="603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82980"/>
    <w:multiLevelType w:val="hybridMultilevel"/>
    <w:tmpl w:val="88AA6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861A0"/>
    <w:multiLevelType w:val="multilevel"/>
    <w:tmpl w:val="18F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6"/>
  </w:num>
  <w:num w:numId="12">
    <w:abstractNumId w:val="17"/>
  </w:num>
  <w:num w:numId="13">
    <w:abstractNumId w:val="13"/>
  </w:num>
  <w:num w:numId="14">
    <w:abstractNumId w:val="19"/>
  </w:num>
  <w:num w:numId="15">
    <w:abstractNumId w:val="36"/>
  </w:num>
  <w:num w:numId="16">
    <w:abstractNumId w:val="14"/>
  </w:num>
  <w:num w:numId="17">
    <w:abstractNumId w:val="16"/>
  </w:num>
  <w:num w:numId="18">
    <w:abstractNumId w:val="24"/>
  </w:num>
  <w:num w:numId="19">
    <w:abstractNumId w:val="12"/>
  </w:num>
  <w:num w:numId="20">
    <w:abstractNumId w:val="28"/>
  </w:num>
  <w:num w:numId="21">
    <w:abstractNumId w:val="21"/>
  </w:num>
  <w:num w:numId="22">
    <w:abstractNumId w:val="30"/>
  </w:num>
  <w:num w:numId="23">
    <w:abstractNumId w:val="37"/>
  </w:num>
  <w:num w:numId="24">
    <w:abstractNumId w:val="18"/>
  </w:num>
  <w:num w:numId="25">
    <w:abstractNumId w:val="27"/>
  </w:num>
  <w:num w:numId="26">
    <w:abstractNumId w:val="20"/>
  </w:num>
  <w:num w:numId="27">
    <w:abstractNumId w:val="15"/>
  </w:num>
  <w:num w:numId="28">
    <w:abstractNumId w:val="29"/>
  </w:num>
  <w:num w:numId="29">
    <w:abstractNumId w:val="39"/>
  </w:num>
  <w:num w:numId="30">
    <w:abstractNumId w:val="23"/>
  </w:num>
  <w:num w:numId="31">
    <w:abstractNumId w:val="35"/>
  </w:num>
  <w:num w:numId="32">
    <w:abstractNumId w:val="0"/>
  </w:num>
  <w:num w:numId="33">
    <w:abstractNumId w:val="11"/>
  </w:num>
  <w:num w:numId="34">
    <w:abstractNumId w:val="32"/>
  </w:num>
  <w:num w:numId="35">
    <w:abstractNumId w:val="34"/>
  </w:num>
  <w:num w:numId="36">
    <w:abstractNumId w:val="31"/>
  </w:num>
  <w:num w:numId="37">
    <w:abstractNumId w:val="25"/>
  </w:num>
  <w:num w:numId="38">
    <w:abstractNumId w:val="38"/>
  </w:num>
  <w:num w:numId="39">
    <w:abstractNumId w:val="22"/>
  </w:num>
  <w:num w:numId="4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30D2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769"/>
    <w:rsid w:val="003008EA"/>
    <w:rsid w:val="00300A2A"/>
    <w:rsid w:val="00302380"/>
    <w:rsid w:val="003056D2"/>
    <w:rsid w:val="00305F31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1449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4CF8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3A38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1879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159AB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D0631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219A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624A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3253"/>
    <w:rsid w:val="00ED5651"/>
    <w:rsid w:val="00EE238D"/>
    <w:rsid w:val="00EE51C2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111FF"/>
    <w:rsid w:val="00F11A69"/>
    <w:rsid w:val="00F142F6"/>
    <w:rsid w:val="00F14871"/>
    <w:rsid w:val="00F1773A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031D5-2C40-4AD3-9BCB-B592EBE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16</cp:revision>
  <cp:lastPrinted>2024-11-26T00:15:00Z</cp:lastPrinted>
  <dcterms:created xsi:type="dcterms:W3CDTF">2024-07-01T23:46:00Z</dcterms:created>
  <dcterms:modified xsi:type="dcterms:W3CDTF">2024-11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